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DAC" w:rsidRPr="00006DAC" w:rsidRDefault="00006DAC" w:rsidP="00006DAC">
      <w:pPr>
        <w:spacing w:after="0" w:line="240" w:lineRule="auto"/>
        <w:ind w:left="935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54DD" w:rsidRDefault="004E54DD" w:rsidP="004E54D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70C0"/>
          <w:sz w:val="44"/>
          <w:szCs w:val="44"/>
          <w:lang w:val="be-BY" w:eastAsia="be-BY"/>
        </w:rPr>
      </w:pPr>
      <w:r>
        <w:rPr>
          <w:rFonts w:ascii="Times New Roman" w:eastAsia="Calibri" w:hAnsi="Times New Roman" w:cs="Times New Roman"/>
          <w:b/>
          <w:color w:val="0070C0"/>
          <w:sz w:val="44"/>
          <w:szCs w:val="44"/>
          <w:lang w:val="be-BY" w:eastAsia="be-BY"/>
        </w:rPr>
        <w:t>Массавыя мерапрыемствы ў аграгарадках</w:t>
      </w:r>
    </w:p>
    <w:p w:rsidR="004E54DD" w:rsidRDefault="002D3C6E" w:rsidP="004E54D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70C0"/>
          <w:sz w:val="44"/>
          <w:szCs w:val="44"/>
          <w:lang w:val="be-BY" w:eastAsia="be-BY"/>
        </w:rPr>
      </w:pPr>
      <w:r>
        <w:rPr>
          <w:rFonts w:ascii="Times New Roman" w:eastAsia="Calibri" w:hAnsi="Times New Roman" w:cs="Times New Roman"/>
          <w:b/>
          <w:color w:val="0070C0"/>
          <w:sz w:val="44"/>
          <w:szCs w:val="44"/>
          <w:lang w:val="be-BY" w:eastAsia="be-BY"/>
        </w:rPr>
        <w:t>Шчучынскага раёна</w:t>
      </w:r>
      <w:r w:rsidR="004E54DD">
        <w:rPr>
          <w:rFonts w:ascii="Times New Roman" w:eastAsia="Calibri" w:hAnsi="Times New Roman" w:cs="Times New Roman"/>
          <w:b/>
          <w:color w:val="0070C0"/>
          <w:sz w:val="44"/>
          <w:szCs w:val="44"/>
          <w:lang w:val="be-BY" w:eastAsia="be-BY"/>
        </w:rPr>
        <w:t xml:space="preserve"> ў верасні 2017 года.</w:t>
      </w:r>
    </w:p>
    <w:p w:rsidR="002D3C6E" w:rsidRDefault="002D3C6E" w:rsidP="004E54D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70C0"/>
          <w:sz w:val="44"/>
          <w:szCs w:val="44"/>
          <w:lang w:val="be-BY" w:eastAsia="be-BY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975"/>
        <w:gridCol w:w="115"/>
        <w:gridCol w:w="23"/>
        <w:gridCol w:w="1702"/>
        <w:gridCol w:w="12"/>
        <w:gridCol w:w="13"/>
        <w:gridCol w:w="6224"/>
        <w:gridCol w:w="1418"/>
        <w:gridCol w:w="3118"/>
      </w:tblGrid>
      <w:tr w:rsidR="0051296C" w:rsidRPr="002D3C6E" w:rsidTr="002D3C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2D3C6E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32"/>
                <w:szCs w:val="32"/>
                <w:lang w:val="be-BY" w:eastAsia="be-BY"/>
              </w:rPr>
            </w:pPr>
            <w:r w:rsidRPr="002D3C6E">
              <w:rPr>
                <w:rFonts w:ascii="Times New Roman" w:eastAsia="Calibri" w:hAnsi="Times New Roman" w:cs="Times New Roman"/>
                <w:b/>
                <w:color w:val="0070C0"/>
                <w:sz w:val="32"/>
                <w:szCs w:val="32"/>
                <w:lang w:val="be-BY" w:eastAsia="be-BY"/>
              </w:rPr>
              <w:t xml:space="preserve">№ </w:t>
            </w:r>
          </w:p>
          <w:p w:rsidR="0051296C" w:rsidRPr="002D3C6E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32"/>
                <w:szCs w:val="32"/>
                <w:lang w:val="be-BY" w:eastAsia="be-BY"/>
              </w:rPr>
            </w:pPr>
            <w:r w:rsidRPr="002D3C6E">
              <w:rPr>
                <w:rFonts w:ascii="Times New Roman" w:eastAsia="Calibri" w:hAnsi="Times New Roman" w:cs="Times New Roman"/>
                <w:b/>
                <w:color w:val="0070C0"/>
                <w:sz w:val="32"/>
                <w:szCs w:val="32"/>
                <w:lang w:val="be-BY" w:eastAsia="be-BY"/>
              </w:rPr>
              <w:t>п/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2D3C6E" w:rsidRDefault="004E54DD" w:rsidP="00006DAC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32"/>
                <w:szCs w:val="32"/>
                <w:lang w:val="be-BY" w:eastAsia="be-BY"/>
              </w:rPr>
            </w:pPr>
            <w:r w:rsidRPr="002D3C6E">
              <w:rPr>
                <w:rFonts w:ascii="Times New Roman" w:eastAsia="Calibri" w:hAnsi="Times New Roman" w:cs="Times New Roman"/>
                <w:b/>
                <w:color w:val="0070C0"/>
                <w:sz w:val="32"/>
                <w:szCs w:val="32"/>
                <w:lang w:val="be-BY" w:eastAsia="be-BY"/>
              </w:rPr>
              <w:t>установа</w:t>
            </w:r>
          </w:p>
        </w:tc>
        <w:tc>
          <w:tcPr>
            <w:tcW w:w="1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2D3C6E" w:rsidRDefault="0051296C" w:rsidP="004E54DD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32"/>
                <w:szCs w:val="32"/>
                <w:lang w:val="be-BY" w:eastAsia="be-BY"/>
              </w:rPr>
            </w:pPr>
            <w:r w:rsidRPr="002D3C6E">
              <w:rPr>
                <w:rFonts w:ascii="Times New Roman" w:eastAsia="Calibri" w:hAnsi="Times New Roman" w:cs="Times New Roman"/>
                <w:b/>
                <w:color w:val="0070C0"/>
                <w:sz w:val="32"/>
                <w:szCs w:val="32"/>
                <w:lang w:val="be-BY" w:eastAsia="be-BY"/>
              </w:rPr>
              <w:t>Адр</w:t>
            </w:r>
            <w:r w:rsidR="004E54DD" w:rsidRPr="002D3C6E">
              <w:rPr>
                <w:rFonts w:ascii="Times New Roman" w:eastAsia="Calibri" w:hAnsi="Times New Roman" w:cs="Times New Roman"/>
                <w:b/>
                <w:color w:val="0070C0"/>
                <w:sz w:val="32"/>
                <w:szCs w:val="32"/>
                <w:lang w:val="be-BY" w:eastAsia="be-BY"/>
              </w:rPr>
              <w:t>а</w:t>
            </w:r>
            <w:r w:rsidRPr="002D3C6E">
              <w:rPr>
                <w:rFonts w:ascii="Times New Roman" w:eastAsia="Calibri" w:hAnsi="Times New Roman" w:cs="Times New Roman"/>
                <w:b/>
                <w:color w:val="0070C0"/>
                <w:sz w:val="32"/>
                <w:szCs w:val="32"/>
                <w:lang w:val="be-BY" w:eastAsia="be-BY"/>
              </w:rPr>
              <w:t>с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2D3C6E" w:rsidRDefault="004E54DD" w:rsidP="00006DAC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32"/>
                <w:szCs w:val="32"/>
                <w:lang w:val="be-BY" w:eastAsia="be-BY"/>
              </w:rPr>
            </w:pPr>
            <w:r w:rsidRPr="002D3C6E">
              <w:rPr>
                <w:rFonts w:ascii="Times New Roman" w:eastAsia="Calibri" w:hAnsi="Times New Roman" w:cs="Times New Roman"/>
                <w:b/>
                <w:color w:val="0070C0"/>
                <w:sz w:val="32"/>
                <w:szCs w:val="32"/>
                <w:lang w:val="be-BY" w:eastAsia="be-BY"/>
              </w:rPr>
              <w:t>мерапрыемств</w:t>
            </w:r>
            <w:r w:rsidR="002D3C6E">
              <w:rPr>
                <w:rFonts w:ascii="Times New Roman" w:eastAsia="Calibri" w:hAnsi="Times New Roman" w:cs="Times New Roman"/>
                <w:b/>
                <w:color w:val="0070C0"/>
                <w:sz w:val="32"/>
                <w:szCs w:val="32"/>
                <w:lang w:val="be-BY" w:eastAsia="be-BY"/>
              </w:rPr>
              <w:t>ы</w:t>
            </w:r>
          </w:p>
          <w:p w:rsidR="0051296C" w:rsidRPr="002D3C6E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32"/>
                <w:szCs w:val="32"/>
                <w:lang w:val="be-BY" w:eastAsia="be-B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6C" w:rsidRPr="002D3C6E" w:rsidRDefault="0051296C" w:rsidP="00006DAC">
            <w:pPr>
              <w:spacing w:after="0" w:line="240" w:lineRule="auto"/>
              <w:ind w:left="-108" w:right="-63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32"/>
                <w:szCs w:val="32"/>
                <w:lang w:val="be-BY" w:eastAsia="be-BY"/>
              </w:rPr>
            </w:pPr>
            <w:r w:rsidRPr="002D3C6E">
              <w:rPr>
                <w:rFonts w:ascii="Times New Roman" w:eastAsia="Calibri" w:hAnsi="Times New Roman" w:cs="Times New Roman"/>
                <w:b/>
                <w:color w:val="0070C0"/>
                <w:sz w:val="32"/>
                <w:szCs w:val="32"/>
                <w:lang w:val="be-BY" w:eastAsia="be-BY"/>
              </w:rPr>
              <w:t>Дата,</w:t>
            </w:r>
          </w:p>
          <w:p w:rsidR="0051296C" w:rsidRPr="002D3C6E" w:rsidRDefault="004E54DD" w:rsidP="00006DAC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32"/>
                <w:szCs w:val="32"/>
                <w:lang w:val="be-BY" w:eastAsia="be-BY"/>
              </w:rPr>
            </w:pPr>
            <w:r w:rsidRPr="002D3C6E">
              <w:rPr>
                <w:rFonts w:ascii="Times New Roman" w:eastAsia="Calibri" w:hAnsi="Times New Roman" w:cs="Times New Roman"/>
                <w:b/>
                <w:color w:val="0070C0"/>
                <w:sz w:val="32"/>
                <w:szCs w:val="32"/>
                <w:lang w:val="be-BY" w:eastAsia="be-BY"/>
              </w:rPr>
              <w:t>ча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6C" w:rsidRPr="002D3C6E" w:rsidRDefault="004E54DD" w:rsidP="00006DAC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32"/>
                <w:szCs w:val="32"/>
                <w:lang w:val="be-BY" w:eastAsia="be-BY"/>
              </w:rPr>
            </w:pPr>
            <w:r w:rsidRPr="002D3C6E">
              <w:rPr>
                <w:rFonts w:ascii="Times New Roman" w:eastAsia="Calibri" w:hAnsi="Times New Roman" w:cs="Times New Roman"/>
                <w:b/>
                <w:color w:val="0070C0"/>
                <w:sz w:val="32"/>
                <w:szCs w:val="32"/>
                <w:lang w:val="be-BY" w:eastAsia="be-BY"/>
              </w:rPr>
              <w:t>Адказны,</w:t>
            </w:r>
          </w:p>
          <w:p w:rsidR="004E54DD" w:rsidRPr="002D3C6E" w:rsidRDefault="004E54DD" w:rsidP="00006DAC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32"/>
                <w:szCs w:val="32"/>
                <w:lang w:val="be-BY" w:eastAsia="be-BY"/>
              </w:rPr>
            </w:pPr>
            <w:r w:rsidRPr="002D3C6E">
              <w:rPr>
                <w:rFonts w:ascii="Times New Roman" w:eastAsia="Calibri" w:hAnsi="Times New Roman" w:cs="Times New Roman"/>
                <w:b/>
                <w:color w:val="0070C0"/>
                <w:sz w:val="32"/>
                <w:szCs w:val="32"/>
                <w:lang w:val="be-BY" w:eastAsia="be-BY"/>
              </w:rPr>
              <w:t>т</w:t>
            </w:r>
            <w:r w:rsidR="002D3C6E">
              <w:rPr>
                <w:rFonts w:ascii="Times New Roman" w:eastAsia="Calibri" w:hAnsi="Times New Roman" w:cs="Times New Roman"/>
                <w:b/>
                <w:color w:val="0070C0"/>
                <w:sz w:val="32"/>
                <w:szCs w:val="32"/>
                <w:lang w:val="be-BY" w:eastAsia="be-BY"/>
              </w:rPr>
              <w:t>э</w:t>
            </w:r>
            <w:r w:rsidRPr="002D3C6E">
              <w:rPr>
                <w:rFonts w:ascii="Times New Roman" w:eastAsia="Calibri" w:hAnsi="Times New Roman" w:cs="Times New Roman"/>
                <w:b/>
                <w:color w:val="0070C0"/>
                <w:sz w:val="32"/>
                <w:szCs w:val="32"/>
                <w:lang w:val="be-BY" w:eastAsia="be-BY"/>
              </w:rPr>
              <w:t>лефон</w:t>
            </w:r>
          </w:p>
          <w:p w:rsidR="0051296C" w:rsidRPr="002D3C6E" w:rsidRDefault="0051296C" w:rsidP="00006DAC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32"/>
                <w:szCs w:val="32"/>
                <w:lang w:val="be-BY" w:eastAsia="be-BY"/>
              </w:rPr>
            </w:pPr>
          </w:p>
        </w:tc>
      </w:tr>
      <w:tr w:rsidR="00FE2BF7" w:rsidRPr="002D3C6E" w:rsidTr="002D3C6E">
        <w:trPr>
          <w:trHeight w:val="354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F7" w:rsidRPr="002D3C6E" w:rsidRDefault="00FE2BF7" w:rsidP="004E54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32"/>
                <w:szCs w:val="32"/>
                <w:lang w:val="be-BY" w:eastAsia="be-BY"/>
              </w:rPr>
            </w:pPr>
            <w:r w:rsidRPr="002D3C6E">
              <w:rPr>
                <w:rFonts w:ascii="Times New Roman" w:eastAsia="Calibri" w:hAnsi="Times New Roman" w:cs="Times New Roman"/>
                <w:b/>
                <w:color w:val="0070C0"/>
                <w:sz w:val="32"/>
                <w:szCs w:val="32"/>
                <w:lang w:val="be-BY" w:eastAsia="be-BY"/>
              </w:rPr>
              <w:t>Щучинский район</w:t>
            </w:r>
          </w:p>
        </w:tc>
      </w:tr>
      <w:tr w:rsidR="009B6549" w:rsidRPr="002D3C6E" w:rsidTr="002D3C6E">
        <w:trPr>
          <w:trHeight w:val="58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2D3C6E" w:rsidRDefault="009B6549" w:rsidP="002D3C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70C0"/>
                <w:sz w:val="32"/>
                <w:szCs w:val="32"/>
                <w:lang w:val="be-BY" w:eastAsia="be-BY"/>
              </w:rPr>
            </w:pPr>
            <w:r w:rsidRPr="002D3C6E">
              <w:rPr>
                <w:rFonts w:ascii="Times New Roman" w:eastAsia="Calibri" w:hAnsi="Times New Roman" w:cs="Times New Roman"/>
                <w:color w:val="0070C0"/>
                <w:sz w:val="32"/>
                <w:szCs w:val="32"/>
                <w:lang w:val="be-BY" w:eastAsia="be-BY"/>
              </w:rPr>
              <w:t>1</w:t>
            </w:r>
          </w:p>
        </w:tc>
        <w:tc>
          <w:tcPr>
            <w:tcW w:w="20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2D3C6E" w:rsidRDefault="004E54DD" w:rsidP="002D3C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70C0"/>
                <w:sz w:val="32"/>
                <w:szCs w:val="32"/>
                <w:lang w:val="be-BY" w:eastAsia="be-BY"/>
              </w:rPr>
            </w:pPr>
            <w:r w:rsidRPr="002D3C6E">
              <w:rPr>
                <w:rFonts w:ascii="Times New Roman" w:eastAsia="Calibri" w:hAnsi="Times New Roman" w:cs="Times New Roman"/>
                <w:color w:val="0070C0"/>
                <w:sz w:val="32"/>
                <w:szCs w:val="32"/>
                <w:lang w:val="be-BY" w:eastAsia="be-BY"/>
              </w:rPr>
              <w:t>Руткевічскі Дом культуры</w:t>
            </w:r>
          </w:p>
        </w:tc>
        <w:tc>
          <w:tcPr>
            <w:tcW w:w="17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2D3C6E" w:rsidRDefault="009B6549" w:rsidP="002D3C6E">
            <w:pPr>
              <w:tabs>
                <w:tab w:val="left" w:pos="666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</w:pP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аг. Руткев</w:t>
            </w:r>
            <w:r w:rsidR="004E54DD"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і</w:t>
            </w: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ч</w:t>
            </w:r>
            <w:r w:rsidR="004E54DD"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ы</w:t>
            </w: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, 24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2D3C6E" w:rsidRDefault="004E54DD" w:rsidP="002D3C6E">
            <w:pPr>
              <w:tabs>
                <w:tab w:val="left" w:pos="666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</w:pP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Танцавальна-забаўляльная праграма</w:t>
            </w: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 xml:space="preserve"> </w:t>
            </w:r>
            <w:r w:rsidR="009B6549"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«Шире круг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2D3C6E" w:rsidRDefault="009B6549" w:rsidP="002D3C6E">
            <w:pPr>
              <w:tabs>
                <w:tab w:val="left" w:pos="666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</w:pP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17.09,</w:t>
            </w:r>
          </w:p>
          <w:p w:rsidR="009B6549" w:rsidRPr="002D3C6E" w:rsidRDefault="009B6549" w:rsidP="002D3C6E">
            <w:pPr>
              <w:tabs>
                <w:tab w:val="left" w:pos="666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</w:pP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16:00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2D3C6E" w:rsidRDefault="009B6549" w:rsidP="002D3C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70C0"/>
                <w:sz w:val="32"/>
                <w:szCs w:val="32"/>
                <w:lang w:val="be-BY"/>
              </w:rPr>
            </w:pPr>
            <w:r w:rsidRPr="002D3C6E">
              <w:rPr>
                <w:rFonts w:ascii="Times New Roman" w:eastAsia="Calibri" w:hAnsi="Times New Roman" w:cs="Times New Roman"/>
                <w:color w:val="0070C0"/>
                <w:sz w:val="32"/>
                <w:szCs w:val="32"/>
                <w:lang w:val="be-BY"/>
              </w:rPr>
              <w:t>С</w:t>
            </w:r>
            <w:r w:rsidR="004E54DD" w:rsidRPr="002D3C6E">
              <w:rPr>
                <w:rFonts w:ascii="Times New Roman" w:eastAsia="Calibri" w:hAnsi="Times New Roman" w:cs="Times New Roman"/>
                <w:color w:val="0070C0"/>
                <w:sz w:val="32"/>
                <w:szCs w:val="32"/>
                <w:lang w:val="be-BY"/>
              </w:rPr>
              <w:t>я</w:t>
            </w:r>
            <w:r w:rsidRPr="002D3C6E">
              <w:rPr>
                <w:rFonts w:ascii="Times New Roman" w:eastAsia="Calibri" w:hAnsi="Times New Roman" w:cs="Times New Roman"/>
                <w:color w:val="0070C0"/>
                <w:sz w:val="32"/>
                <w:szCs w:val="32"/>
                <w:lang w:val="be-BY"/>
              </w:rPr>
              <w:t xml:space="preserve">ргей Т.Я., </w:t>
            </w:r>
          </w:p>
          <w:p w:rsidR="009B6549" w:rsidRPr="002D3C6E" w:rsidRDefault="009B6549" w:rsidP="002D3C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70C0"/>
                <w:sz w:val="32"/>
                <w:szCs w:val="32"/>
                <w:lang w:val="be-BY"/>
              </w:rPr>
            </w:pPr>
            <w:r w:rsidRPr="002D3C6E">
              <w:rPr>
                <w:rFonts w:ascii="Times New Roman" w:eastAsia="Calibri" w:hAnsi="Times New Roman" w:cs="Times New Roman"/>
                <w:color w:val="0070C0"/>
                <w:sz w:val="32"/>
                <w:szCs w:val="32"/>
                <w:lang w:val="be-BY"/>
              </w:rPr>
              <w:t>8(01514)72082</w:t>
            </w:r>
          </w:p>
        </w:tc>
      </w:tr>
      <w:tr w:rsidR="009B6549" w:rsidRPr="002D3C6E" w:rsidTr="002D3C6E">
        <w:trPr>
          <w:trHeight w:val="4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2D3C6E" w:rsidRDefault="009B6549" w:rsidP="002D3C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70C0"/>
                <w:sz w:val="32"/>
                <w:szCs w:val="32"/>
                <w:lang w:val="be-BY" w:eastAsia="be-BY"/>
              </w:rPr>
            </w:pPr>
          </w:p>
        </w:tc>
        <w:tc>
          <w:tcPr>
            <w:tcW w:w="20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2D3C6E" w:rsidRDefault="009B6549" w:rsidP="002D3C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70C0"/>
                <w:sz w:val="32"/>
                <w:szCs w:val="32"/>
                <w:lang w:val="be-BY" w:eastAsia="be-BY"/>
              </w:rPr>
            </w:pPr>
          </w:p>
        </w:tc>
        <w:tc>
          <w:tcPr>
            <w:tcW w:w="17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2D3C6E" w:rsidRDefault="009B6549" w:rsidP="002D3C6E">
            <w:pPr>
              <w:tabs>
                <w:tab w:val="left" w:pos="666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</w:pP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2D3C6E" w:rsidRDefault="004E54DD" w:rsidP="002D3C6E">
            <w:pPr>
              <w:tabs>
                <w:tab w:val="left" w:pos="666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</w:pP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Тэматычны вечар «Моладзь супраць чумы XXI стагоддз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2D3C6E" w:rsidRDefault="009B6549" w:rsidP="002D3C6E">
            <w:pPr>
              <w:tabs>
                <w:tab w:val="left" w:pos="666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</w:pP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24.09,</w:t>
            </w:r>
          </w:p>
          <w:p w:rsidR="009B6549" w:rsidRPr="002D3C6E" w:rsidRDefault="009B6549" w:rsidP="002D3C6E">
            <w:pPr>
              <w:tabs>
                <w:tab w:val="left" w:pos="666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</w:pP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19:00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2D3C6E" w:rsidRDefault="009B6549" w:rsidP="002D3C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70C0"/>
                <w:sz w:val="32"/>
                <w:szCs w:val="32"/>
                <w:lang w:val="be-BY"/>
              </w:rPr>
            </w:pPr>
          </w:p>
        </w:tc>
      </w:tr>
      <w:tr w:rsidR="009B6549" w:rsidRPr="002D3C6E" w:rsidTr="002D3C6E">
        <w:trPr>
          <w:trHeight w:val="3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2D3C6E" w:rsidRDefault="009B6549" w:rsidP="002D3C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70C0"/>
                <w:sz w:val="32"/>
                <w:szCs w:val="32"/>
                <w:lang w:val="be-BY" w:eastAsia="be-BY"/>
              </w:rPr>
            </w:pPr>
            <w:r w:rsidRPr="002D3C6E">
              <w:rPr>
                <w:rFonts w:ascii="Times New Roman" w:eastAsia="Calibri" w:hAnsi="Times New Roman" w:cs="Times New Roman"/>
                <w:color w:val="0070C0"/>
                <w:sz w:val="32"/>
                <w:szCs w:val="32"/>
                <w:lang w:val="be-BY" w:eastAsia="be-BY"/>
              </w:rPr>
              <w:t>2</w:t>
            </w:r>
          </w:p>
        </w:tc>
        <w:tc>
          <w:tcPr>
            <w:tcW w:w="20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DD" w:rsidRPr="002D3C6E" w:rsidRDefault="004E54DD" w:rsidP="002D3C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70C0"/>
                <w:sz w:val="32"/>
                <w:szCs w:val="32"/>
                <w:lang w:val="be-BY" w:eastAsia="be-BY"/>
              </w:rPr>
            </w:pPr>
            <w:r w:rsidRPr="002D3C6E">
              <w:rPr>
                <w:rFonts w:ascii="Times New Roman" w:eastAsia="Calibri" w:hAnsi="Times New Roman" w:cs="Times New Roman"/>
                <w:color w:val="0070C0"/>
                <w:sz w:val="32"/>
                <w:szCs w:val="32"/>
                <w:lang w:val="be-BY" w:eastAsia="be-BY"/>
              </w:rPr>
              <w:t>Васілішкаўскі цэнтр</w:t>
            </w:r>
          </w:p>
          <w:p w:rsidR="009B6549" w:rsidRPr="002D3C6E" w:rsidRDefault="004E54DD" w:rsidP="002D3C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70C0"/>
                <w:sz w:val="32"/>
                <w:szCs w:val="32"/>
                <w:lang w:val="be-BY" w:eastAsia="be-BY"/>
              </w:rPr>
            </w:pPr>
            <w:r w:rsidRPr="002D3C6E">
              <w:rPr>
                <w:rFonts w:ascii="Times New Roman" w:eastAsia="Calibri" w:hAnsi="Times New Roman" w:cs="Times New Roman"/>
                <w:color w:val="0070C0"/>
                <w:sz w:val="32"/>
                <w:szCs w:val="32"/>
                <w:lang w:val="be-BY" w:eastAsia="be-BY"/>
              </w:rPr>
              <w:t>культуры</w:t>
            </w:r>
          </w:p>
        </w:tc>
        <w:tc>
          <w:tcPr>
            <w:tcW w:w="17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2D3C6E" w:rsidRDefault="009B6549" w:rsidP="002D3C6E">
            <w:pPr>
              <w:tabs>
                <w:tab w:val="left" w:pos="666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</w:pP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аг. Вас</w:t>
            </w:r>
            <w:r w:rsidR="004E54DD"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і</w:t>
            </w: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л</w:t>
            </w:r>
            <w:r w:rsidR="004E54DD"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і</w:t>
            </w: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шк</w:t>
            </w:r>
            <w:r w:rsidR="004E54DD"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і</w:t>
            </w: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 xml:space="preserve">, </w:t>
            </w:r>
            <w:r w:rsidR="004E54DD"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в</w:t>
            </w: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ул. С</w:t>
            </w:r>
            <w:r w:rsidR="004E54DD"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а</w:t>
            </w: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ве</w:t>
            </w:r>
            <w:r w:rsidR="004E54DD"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ц</w:t>
            </w: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кая, 28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2D3C6E" w:rsidRDefault="004E54DD" w:rsidP="002D3C6E">
            <w:pPr>
              <w:tabs>
                <w:tab w:val="left" w:pos="666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</w:pP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Свята</w:t>
            </w:r>
            <w:r w:rsidR="009B6549"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 xml:space="preserve"> музыки Ч</w:t>
            </w: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э</w:t>
            </w:r>
            <w:r w:rsidR="009B6549"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слава Нем</w:t>
            </w: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а</w:t>
            </w:r>
            <w:r w:rsidR="009B6549"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2D3C6E" w:rsidRDefault="009B6549" w:rsidP="002D3C6E">
            <w:pPr>
              <w:tabs>
                <w:tab w:val="left" w:pos="666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</w:pP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1</w:t>
            </w:r>
            <w:r w:rsidR="00AF5272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5</w:t>
            </w: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.</w:t>
            </w:r>
            <w:r w:rsidR="00AF5272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10</w:t>
            </w: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,</w:t>
            </w:r>
          </w:p>
          <w:p w:rsidR="009B6549" w:rsidRPr="002D3C6E" w:rsidRDefault="009B6549" w:rsidP="002D3C6E">
            <w:pPr>
              <w:tabs>
                <w:tab w:val="left" w:pos="666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</w:pP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12:00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2D3C6E" w:rsidRDefault="009B6549" w:rsidP="002D3C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70C0"/>
                <w:sz w:val="32"/>
                <w:szCs w:val="32"/>
                <w:lang w:val="be-BY"/>
              </w:rPr>
            </w:pPr>
            <w:r w:rsidRPr="002D3C6E">
              <w:rPr>
                <w:rFonts w:ascii="Times New Roman" w:eastAsia="Calibri" w:hAnsi="Times New Roman" w:cs="Times New Roman"/>
                <w:color w:val="0070C0"/>
                <w:sz w:val="32"/>
                <w:szCs w:val="32"/>
                <w:lang w:val="be-BY"/>
              </w:rPr>
              <w:t xml:space="preserve">Лысеня </w:t>
            </w:r>
            <w:r w:rsidR="004E54DD" w:rsidRPr="002D3C6E">
              <w:rPr>
                <w:rFonts w:ascii="Times New Roman" w:eastAsia="Calibri" w:hAnsi="Times New Roman" w:cs="Times New Roman"/>
                <w:color w:val="0070C0"/>
                <w:sz w:val="32"/>
                <w:szCs w:val="32"/>
                <w:lang w:val="be-BY"/>
              </w:rPr>
              <w:t>А</w:t>
            </w:r>
            <w:r w:rsidRPr="002D3C6E">
              <w:rPr>
                <w:rFonts w:ascii="Times New Roman" w:eastAsia="Calibri" w:hAnsi="Times New Roman" w:cs="Times New Roman"/>
                <w:color w:val="0070C0"/>
                <w:sz w:val="32"/>
                <w:szCs w:val="32"/>
                <w:lang w:val="be-BY"/>
              </w:rPr>
              <w:t>.В., 8(01514)47125</w:t>
            </w:r>
          </w:p>
        </w:tc>
      </w:tr>
      <w:tr w:rsidR="009B6549" w:rsidRPr="002D3C6E" w:rsidTr="002D3C6E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2D3C6E" w:rsidRDefault="009B6549" w:rsidP="002D3C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70C0"/>
                <w:sz w:val="32"/>
                <w:szCs w:val="32"/>
                <w:lang w:val="be-BY" w:eastAsia="be-BY"/>
              </w:rPr>
            </w:pPr>
          </w:p>
        </w:tc>
        <w:tc>
          <w:tcPr>
            <w:tcW w:w="20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2D3C6E" w:rsidRDefault="009B6549" w:rsidP="002D3C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70C0"/>
                <w:sz w:val="32"/>
                <w:szCs w:val="32"/>
                <w:lang w:val="be-BY" w:eastAsia="be-BY"/>
              </w:rPr>
            </w:pPr>
          </w:p>
        </w:tc>
        <w:tc>
          <w:tcPr>
            <w:tcW w:w="17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2D3C6E" w:rsidRDefault="009B6549" w:rsidP="002D3C6E">
            <w:pPr>
              <w:tabs>
                <w:tab w:val="left" w:pos="666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</w:pP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2D3C6E" w:rsidRDefault="004E54DD" w:rsidP="002D3C6E">
            <w:pPr>
              <w:tabs>
                <w:tab w:val="left" w:pos="666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</w:pP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Агеньчык</w:t>
            </w:r>
            <w:r w:rsidR="009B6549"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 xml:space="preserve"> «Как молоды мы были», </w:t>
            </w: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прымеркаваны да Дня людзей сталага ўзросту.</w:t>
            </w:r>
            <w:r w:rsidR="009B6549"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2D3C6E" w:rsidRDefault="009B6549" w:rsidP="002D3C6E">
            <w:pPr>
              <w:tabs>
                <w:tab w:val="left" w:pos="3285"/>
                <w:tab w:val="left" w:pos="666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</w:pP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30.09,</w:t>
            </w:r>
          </w:p>
          <w:p w:rsidR="009B6549" w:rsidRPr="002D3C6E" w:rsidRDefault="009B6549" w:rsidP="002D3C6E">
            <w:pPr>
              <w:tabs>
                <w:tab w:val="left" w:pos="3285"/>
                <w:tab w:val="left" w:pos="666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</w:pP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17:00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2D3C6E" w:rsidRDefault="009B6549" w:rsidP="002D3C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70C0"/>
                <w:sz w:val="32"/>
                <w:szCs w:val="32"/>
                <w:lang w:val="be-BY"/>
              </w:rPr>
            </w:pPr>
          </w:p>
        </w:tc>
      </w:tr>
      <w:tr w:rsidR="009B6549" w:rsidRPr="002D3C6E" w:rsidTr="002D3C6E">
        <w:trPr>
          <w:trHeight w:val="2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2D3C6E" w:rsidRDefault="009B6549" w:rsidP="002D3C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70C0"/>
                <w:sz w:val="32"/>
                <w:szCs w:val="32"/>
                <w:lang w:val="be-BY" w:eastAsia="be-BY"/>
              </w:rPr>
            </w:pPr>
            <w:r w:rsidRPr="002D3C6E">
              <w:rPr>
                <w:rFonts w:ascii="Times New Roman" w:eastAsia="Calibri" w:hAnsi="Times New Roman" w:cs="Times New Roman"/>
                <w:color w:val="0070C0"/>
                <w:sz w:val="32"/>
                <w:szCs w:val="32"/>
                <w:lang w:val="be-BY" w:eastAsia="be-BY"/>
              </w:rPr>
              <w:t>3</w:t>
            </w:r>
          </w:p>
        </w:tc>
        <w:tc>
          <w:tcPr>
            <w:tcW w:w="20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2D3C6E" w:rsidRDefault="004E54DD" w:rsidP="002D3C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70C0"/>
                <w:sz w:val="32"/>
                <w:szCs w:val="32"/>
                <w:lang w:val="be-BY" w:eastAsia="be-BY"/>
              </w:rPr>
            </w:pPr>
            <w:r w:rsidRPr="002D3C6E">
              <w:rPr>
                <w:rFonts w:ascii="Times New Roman" w:eastAsia="Calibri" w:hAnsi="Times New Roman" w:cs="Times New Roman"/>
                <w:color w:val="0070C0"/>
                <w:sz w:val="32"/>
                <w:szCs w:val="32"/>
                <w:lang w:val="be-BY" w:eastAsia="be-BY"/>
              </w:rPr>
              <w:t>Ракавічскі Дом культуры</w:t>
            </w:r>
          </w:p>
        </w:tc>
        <w:tc>
          <w:tcPr>
            <w:tcW w:w="17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2D3C6E" w:rsidRDefault="009B6549" w:rsidP="002D3C6E">
            <w:pPr>
              <w:tabs>
                <w:tab w:val="left" w:pos="666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</w:pP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аг. Рак</w:t>
            </w:r>
            <w:r w:rsidR="004E54DD"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а</w:t>
            </w: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в</w:t>
            </w:r>
            <w:r w:rsidR="004E54DD"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і</w:t>
            </w: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ч</w:t>
            </w:r>
            <w:r w:rsidR="004E54DD"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ы</w:t>
            </w: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 xml:space="preserve">, </w:t>
            </w:r>
          </w:p>
          <w:p w:rsidR="009B6549" w:rsidRPr="002D3C6E" w:rsidRDefault="004E54DD" w:rsidP="002D3C6E">
            <w:pPr>
              <w:tabs>
                <w:tab w:val="left" w:pos="666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</w:pP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в</w:t>
            </w:r>
            <w:r w:rsidR="009B6549"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 xml:space="preserve">ул. </w:t>
            </w: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Шч</w:t>
            </w:r>
            <w:r w:rsidR="009B6549"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уч</w:t>
            </w: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ы</w:t>
            </w:r>
            <w:r w:rsidR="009B6549"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нская, 10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2D3C6E" w:rsidRDefault="009B6549" w:rsidP="002D3C6E">
            <w:pPr>
              <w:tabs>
                <w:tab w:val="left" w:pos="6663"/>
              </w:tabs>
              <w:jc w:val="both"/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</w:pP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К</w:t>
            </w:r>
            <w:r w:rsidR="004E54DD"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а</w:t>
            </w: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нц</w:t>
            </w:r>
            <w:r w:rsidR="004E54DD"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э</w:t>
            </w: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ртная пр</w:t>
            </w:r>
            <w:r w:rsidR="004E54DD"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агра</w:t>
            </w: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ма «С песней по жизн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2D3C6E" w:rsidRDefault="009B6549" w:rsidP="002D3C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10</w:t>
            </w: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.0</w:t>
            </w: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9</w:t>
            </w: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,</w:t>
            </w:r>
          </w:p>
          <w:p w:rsidR="009B6549" w:rsidRPr="002D3C6E" w:rsidRDefault="009B6549" w:rsidP="002D3C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15</w:t>
            </w: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:00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2D3C6E" w:rsidRDefault="009B6549" w:rsidP="002D3C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70C0"/>
                <w:sz w:val="32"/>
                <w:szCs w:val="32"/>
                <w:lang w:val="be-BY"/>
              </w:rPr>
            </w:pPr>
            <w:r w:rsidRPr="002D3C6E">
              <w:rPr>
                <w:rFonts w:ascii="Times New Roman" w:eastAsia="Calibri" w:hAnsi="Times New Roman" w:cs="Times New Roman"/>
                <w:color w:val="0070C0"/>
                <w:sz w:val="32"/>
                <w:szCs w:val="32"/>
                <w:lang w:val="be-BY"/>
              </w:rPr>
              <w:t>Рыбак Ж.Ч., 8(01514)72848</w:t>
            </w:r>
          </w:p>
        </w:tc>
      </w:tr>
      <w:tr w:rsidR="009B6549" w:rsidRPr="002D3C6E" w:rsidTr="002D3C6E">
        <w:trPr>
          <w:trHeight w:val="1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2D3C6E" w:rsidRDefault="009B6549" w:rsidP="002D3C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70C0"/>
                <w:sz w:val="32"/>
                <w:szCs w:val="32"/>
                <w:lang w:val="be-BY" w:eastAsia="be-BY"/>
              </w:rPr>
            </w:pPr>
          </w:p>
        </w:tc>
        <w:tc>
          <w:tcPr>
            <w:tcW w:w="20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49" w:rsidRPr="002D3C6E" w:rsidRDefault="009B6549" w:rsidP="002D3C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70C0"/>
                <w:sz w:val="32"/>
                <w:szCs w:val="32"/>
                <w:lang w:val="be-BY" w:eastAsia="be-BY"/>
              </w:rPr>
            </w:pPr>
          </w:p>
        </w:tc>
        <w:tc>
          <w:tcPr>
            <w:tcW w:w="17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49" w:rsidRPr="002D3C6E" w:rsidRDefault="009B6549" w:rsidP="002D3C6E">
            <w:pPr>
              <w:tabs>
                <w:tab w:val="left" w:pos="666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</w:pP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2D3C6E" w:rsidRDefault="009B6549" w:rsidP="002D3C6E">
            <w:pPr>
              <w:tabs>
                <w:tab w:val="left" w:pos="6663"/>
              </w:tabs>
              <w:contextualSpacing/>
              <w:jc w:val="both"/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</w:pP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К</w:t>
            </w:r>
            <w:r w:rsidR="004E54DD"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а</w:t>
            </w: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нц</w:t>
            </w:r>
            <w:r w:rsidR="004E54DD"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эртная прагра</w:t>
            </w: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ма «От души и для душ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2D3C6E" w:rsidRDefault="009B6549" w:rsidP="002D3C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24</w:t>
            </w: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.0</w:t>
            </w: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9</w:t>
            </w: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,</w:t>
            </w:r>
          </w:p>
          <w:p w:rsidR="009B6549" w:rsidRPr="002D3C6E" w:rsidRDefault="009B6549" w:rsidP="002D3C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1</w:t>
            </w: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5</w:t>
            </w: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:00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49" w:rsidRPr="002D3C6E" w:rsidRDefault="009B6549" w:rsidP="002D3C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70C0"/>
                <w:sz w:val="32"/>
                <w:szCs w:val="32"/>
                <w:lang w:val="be-BY"/>
              </w:rPr>
            </w:pPr>
          </w:p>
        </w:tc>
      </w:tr>
      <w:tr w:rsidR="009B6549" w:rsidRPr="002D3C6E" w:rsidTr="002D3C6E">
        <w:trPr>
          <w:trHeight w:val="13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49" w:rsidRPr="002D3C6E" w:rsidRDefault="009B6549" w:rsidP="002D3C6E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70C0"/>
                <w:sz w:val="32"/>
                <w:szCs w:val="32"/>
                <w:lang w:val="be-BY"/>
              </w:rPr>
            </w:pPr>
            <w:r w:rsidRPr="002D3C6E">
              <w:rPr>
                <w:rFonts w:ascii="Times New Roman" w:eastAsia="Calibri" w:hAnsi="Times New Roman" w:cs="Times New Roman"/>
                <w:color w:val="0070C0"/>
                <w:sz w:val="32"/>
                <w:szCs w:val="32"/>
                <w:lang w:val="be-BY"/>
              </w:rPr>
              <w:t>4</w:t>
            </w:r>
          </w:p>
        </w:tc>
        <w:tc>
          <w:tcPr>
            <w:tcW w:w="20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49" w:rsidRPr="002D3C6E" w:rsidRDefault="004E54DD" w:rsidP="002D3C6E">
            <w:pPr>
              <w:spacing w:after="0" w:line="256" w:lineRule="auto"/>
              <w:contextualSpacing/>
              <w:jc w:val="both"/>
              <w:rPr>
                <w:rFonts w:ascii="Times New Roman" w:eastAsia="Calibri" w:hAnsi="Times New Roman" w:cs="Times New Roman"/>
                <w:color w:val="0070C0"/>
                <w:sz w:val="32"/>
                <w:szCs w:val="32"/>
                <w:lang w:val="be-BY"/>
              </w:rPr>
            </w:pPr>
            <w:r w:rsidRPr="002D3C6E">
              <w:rPr>
                <w:rFonts w:ascii="Times New Roman" w:eastAsia="Calibri" w:hAnsi="Times New Roman" w:cs="Times New Roman"/>
                <w:color w:val="0070C0"/>
                <w:sz w:val="32"/>
                <w:szCs w:val="32"/>
                <w:lang w:val="be-BY"/>
              </w:rPr>
              <w:t xml:space="preserve">Астрынскі </w:t>
            </w:r>
            <w:r w:rsidRPr="002D3C6E">
              <w:rPr>
                <w:rFonts w:ascii="Times New Roman" w:eastAsia="Calibri" w:hAnsi="Times New Roman" w:cs="Times New Roman"/>
                <w:color w:val="0070C0"/>
                <w:sz w:val="32"/>
                <w:szCs w:val="32"/>
                <w:lang w:val="be-BY"/>
              </w:rPr>
              <w:lastRenderedPageBreak/>
              <w:t>Дом культуры і тэатральнай творчасці</w:t>
            </w:r>
          </w:p>
        </w:tc>
        <w:tc>
          <w:tcPr>
            <w:tcW w:w="17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49" w:rsidRPr="002D3C6E" w:rsidRDefault="009B6549" w:rsidP="002D3C6E">
            <w:pPr>
              <w:tabs>
                <w:tab w:val="left" w:pos="666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</w:pP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lastRenderedPageBreak/>
              <w:t xml:space="preserve">г.п. </w:t>
            </w:r>
            <w:r w:rsidR="004E54DD"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Астрына</w:t>
            </w: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,</w:t>
            </w:r>
          </w:p>
          <w:p w:rsidR="009B6549" w:rsidRPr="002D3C6E" w:rsidRDefault="004E54DD" w:rsidP="002D3C6E">
            <w:pPr>
              <w:tabs>
                <w:tab w:val="left" w:pos="666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</w:pP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lastRenderedPageBreak/>
              <w:t>в</w:t>
            </w:r>
            <w:r w:rsidR="009B6549"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ул. Грод</w:t>
            </w: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з</w:t>
            </w:r>
            <w:r w:rsidR="009B6549"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енская, 58 а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2D3C6E" w:rsidRDefault="004E54DD" w:rsidP="002D3C6E">
            <w:pPr>
              <w:tabs>
                <w:tab w:val="left" w:pos="6663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</w:pP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lastRenderedPageBreak/>
              <w:t>Забаўляльная прагра</w:t>
            </w:r>
            <w:r w:rsidR="009B6549"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ма «В кругу друзе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49" w:rsidRPr="002D3C6E" w:rsidRDefault="009B6549" w:rsidP="002D3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val="be-BY" w:bidi="en-US"/>
              </w:rPr>
            </w:pPr>
            <w:r w:rsidRPr="002D3C6E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val="be-BY" w:bidi="en-US"/>
              </w:rPr>
              <w:t>16.09,</w:t>
            </w:r>
          </w:p>
          <w:p w:rsidR="009B6549" w:rsidRPr="002D3C6E" w:rsidRDefault="009B6549" w:rsidP="002D3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val="be-BY" w:bidi="en-US"/>
              </w:rPr>
            </w:pPr>
            <w:r w:rsidRPr="002D3C6E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val="be-BY" w:bidi="en-US"/>
              </w:rPr>
              <w:t>18:00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49" w:rsidRPr="002D3C6E" w:rsidRDefault="009B6549" w:rsidP="002D3C6E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70C0"/>
                <w:sz w:val="32"/>
                <w:szCs w:val="32"/>
                <w:lang w:val="be-BY"/>
              </w:rPr>
            </w:pPr>
            <w:r w:rsidRPr="002D3C6E">
              <w:rPr>
                <w:rFonts w:ascii="Times New Roman" w:eastAsia="Calibri" w:hAnsi="Times New Roman" w:cs="Times New Roman"/>
                <w:color w:val="0070C0"/>
                <w:sz w:val="32"/>
                <w:szCs w:val="32"/>
                <w:lang w:val="be-BY"/>
              </w:rPr>
              <w:t>Дуб</w:t>
            </w:r>
            <w:r w:rsidR="004E54DD" w:rsidRPr="002D3C6E">
              <w:rPr>
                <w:rFonts w:ascii="Times New Roman" w:eastAsia="Calibri" w:hAnsi="Times New Roman" w:cs="Times New Roman"/>
                <w:color w:val="0070C0"/>
                <w:sz w:val="32"/>
                <w:szCs w:val="32"/>
                <w:lang w:val="be-BY"/>
              </w:rPr>
              <w:t>і</w:t>
            </w:r>
            <w:r w:rsidRPr="002D3C6E">
              <w:rPr>
                <w:rFonts w:ascii="Times New Roman" w:eastAsia="Calibri" w:hAnsi="Times New Roman" w:cs="Times New Roman"/>
                <w:color w:val="0070C0"/>
                <w:sz w:val="32"/>
                <w:szCs w:val="32"/>
                <w:lang w:val="be-BY"/>
              </w:rPr>
              <w:t xml:space="preserve">нская </w:t>
            </w:r>
            <w:r w:rsidR="004E54DD" w:rsidRPr="002D3C6E">
              <w:rPr>
                <w:rFonts w:ascii="Times New Roman" w:eastAsia="Calibri" w:hAnsi="Times New Roman" w:cs="Times New Roman"/>
                <w:color w:val="0070C0"/>
                <w:sz w:val="32"/>
                <w:szCs w:val="32"/>
                <w:lang w:val="be-BY"/>
              </w:rPr>
              <w:t>В</w:t>
            </w:r>
            <w:r w:rsidRPr="002D3C6E">
              <w:rPr>
                <w:rFonts w:ascii="Times New Roman" w:eastAsia="Calibri" w:hAnsi="Times New Roman" w:cs="Times New Roman"/>
                <w:color w:val="0070C0"/>
                <w:sz w:val="32"/>
                <w:szCs w:val="32"/>
                <w:lang w:val="be-BY"/>
              </w:rPr>
              <w:t>.</w:t>
            </w:r>
            <w:r w:rsidR="004E54DD" w:rsidRPr="002D3C6E">
              <w:rPr>
                <w:rFonts w:ascii="Times New Roman" w:eastAsia="Calibri" w:hAnsi="Times New Roman" w:cs="Times New Roman"/>
                <w:color w:val="0070C0"/>
                <w:sz w:val="32"/>
                <w:szCs w:val="32"/>
                <w:lang w:val="be-BY"/>
              </w:rPr>
              <w:t>І</w:t>
            </w:r>
            <w:r w:rsidRPr="002D3C6E">
              <w:rPr>
                <w:rFonts w:ascii="Times New Roman" w:eastAsia="Calibri" w:hAnsi="Times New Roman" w:cs="Times New Roman"/>
                <w:color w:val="0070C0"/>
                <w:sz w:val="32"/>
                <w:szCs w:val="32"/>
                <w:lang w:val="be-BY"/>
              </w:rPr>
              <w:t>.,</w:t>
            </w:r>
          </w:p>
          <w:p w:rsidR="009B6549" w:rsidRPr="002D3C6E" w:rsidRDefault="009B6549" w:rsidP="002D3C6E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70C0"/>
                <w:sz w:val="32"/>
                <w:szCs w:val="32"/>
                <w:lang w:val="be-BY"/>
              </w:rPr>
            </w:pPr>
            <w:r w:rsidRPr="002D3C6E">
              <w:rPr>
                <w:rFonts w:ascii="Times New Roman" w:eastAsia="Calibri" w:hAnsi="Times New Roman" w:cs="Times New Roman"/>
                <w:color w:val="0070C0"/>
                <w:sz w:val="32"/>
                <w:szCs w:val="32"/>
                <w:lang w:val="be-BY"/>
              </w:rPr>
              <w:lastRenderedPageBreak/>
              <w:t>8(01514)30344</w:t>
            </w:r>
          </w:p>
        </w:tc>
      </w:tr>
      <w:tr w:rsidR="009B6549" w:rsidRPr="002D3C6E" w:rsidTr="002D3C6E">
        <w:trPr>
          <w:trHeight w:val="54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49" w:rsidRPr="002D3C6E" w:rsidRDefault="009B6549" w:rsidP="002D3C6E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70C0"/>
                <w:sz w:val="32"/>
                <w:szCs w:val="32"/>
                <w:lang w:val="be-BY"/>
              </w:rPr>
            </w:pPr>
          </w:p>
        </w:tc>
        <w:tc>
          <w:tcPr>
            <w:tcW w:w="20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49" w:rsidRPr="002D3C6E" w:rsidRDefault="009B6549" w:rsidP="002D3C6E">
            <w:pPr>
              <w:spacing w:after="0" w:line="256" w:lineRule="auto"/>
              <w:contextualSpacing/>
              <w:jc w:val="both"/>
              <w:rPr>
                <w:rFonts w:ascii="Times New Roman" w:eastAsia="Calibri" w:hAnsi="Times New Roman" w:cs="Times New Roman"/>
                <w:color w:val="0070C0"/>
                <w:sz w:val="32"/>
                <w:szCs w:val="32"/>
                <w:lang w:val="be-BY"/>
              </w:rPr>
            </w:pPr>
          </w:p>
        </w:tc>
        <w:tc>
          <w:tcPr>
            <w:tcW w:w="17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49" w:rsidRPr="002D3C6E" w:rsidRDefault="009B6549" w:rsidP="002D3C6E">
            <w:pPr>
              <w:tabs>
                <w:tab w:val="left" w:pos="666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</w:pP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2D3C6E" w:rsidRDefault="009B6549" w:rsidP="002D3C6E">
            <w:pPr>
              <w:tabs>
                <w:tab w:val="left" w:pos="6663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</w:pP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К</w:t>
            </w:r>
            <w:r w:rsidR="004E54DD"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а</w:t>
            </w: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нц</w:t>
            </w:r>
            <w:r w:rsidR="004E54DD"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эртная прагра</w:t>
            </w: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ма «С Верой, Надеждой, Любовью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2D3C6E" w:rsidRDefault="009B6549" w:rsidP="002D3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val="be-BY" w:bidi="en-US"/>
              </w:rPr>
            </w:pPr>
            <w:r w:rsidRPr="002D3C6E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val="be-BY" w:bidi="en-US"/>
              </w:rPr>
              <w:t>30.09,</w:t>
            </w:r>
          </w:p>
          <w:p w:rsidR="009B6549" w:rsidRPr="002D3C6E" w:rsidRDefault="009B6549" w:rsidP="002D3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val="be-BY" w:bidi="en-US"/>
              </w:rPr>
            </w:pPr>
            <w:r w:rsidRPr="002D3C6E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val="be-BY" w:bidi="en-US"/>
              </w:rPr>
              <w:t>18:0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49" w:rsidRPr="002D3C6E" w:rsidRDefault="009B6549" w:rsidP="002D3C6E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70C0"/>
                <w:sz w:val="32"/>
                <w:szCs w:val="32"/>
                <w:lang w:val="be-BY"/>
              </w:rPr>
            </w:pPr>
          </w:p>
        </w:tc>
      </w:tr>
      <w:tr w:rsidR="009B6549" w:rsidRPr="002D3C6E" w:rsidTr="002D3C6E">
        <w:trPr>
          <w:trHeight w:val="13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49" w:rsidRPr="002D3C6E" w:rsidRDefault="009B6549" w:rsidP="002D3C6E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70C0"/>
                <w:sz w:val="32"/>
                <w:szCs w:val="32"/>
                <w:lang w:val="be-BY"/>
              </w:rPr>
            </w:pPr>
            <w:r w:rsidRPr="002D3C6E">
              <w:rPr>
                <w:rFonts w:ascii="Times New Roman" w:eastAsia="Calibri" w:hAnsi="Times New Roman" w:cs="Times New Roman"/>
                <w:color w:val="0070C0"/>
                <w:sz w:val="32"/>
                <w:szCs w:val="32"/>
                <w:lang w:val="be-BY"/>
              </w:rPr>
              <w:lastRenderedPageBreak/>
              <w:t>5</w:t>
            </w:r>
          </w:p>
        </w:tc>
        <w:tc>
          <w:tcPr>
            <w:tcW w:w="20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49" w:rsidRPr="002D3C6E" w:rsidRDefault="004E54DD" w:rsidP="002D3C6E">
            <w:pPr>
              <w:spacing w:after="0" w:line="256" w:lineRule="auto"/>
              <w:contextualSpacing/>
              <w:jc w:val="both"/>
              <w:rPr>
                <w:rFonts w:ascii="Times New Roman" w:eastAsia="Calibri" w:hAnsi="Times New Roman" w:cs="Times New Roman"/>
                <w:color w:val="0070C0"/>
                <w:sz w:val="32"/>
                <w:szCs w:val="32"/>
                <w:lang w:val="be-BY"/>
              </w:rPr>
            </w:pPr>
            <w:r w:rsidRPr="002D3C6E">
              <w:rPr>
                <w:rFonts w:ascii="Times New Roman" w:eastAsia="Calibri" w:hAnsi="Times New Roman" w:cs="Times New Roman"/>
                <w:color w:val="0070C0"/>
                <w:sz w:val="32"/>
                <w:szCs w:val="32"/>
                <w:lang w:val="be-BY"/>
              </w:rPr>
              <w:t>Жалудокскі Дом культуры</w:t>
            </w:r>
          </w:p>
        </w:tc>
        <w:tc>
          <w:tcPr>
            <w:tcW w:w="17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49" w:rsidRPr="002D3C6E" w:rsidRDefault="009B6549" w:rsidP="002D3C6E">
            <w:pPr>
              <w:tabs>
                <w:tab w:val="left" w:pos="666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</w:pP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г.п. Ж</w:t>
            </w:r>
            <w:r w:rsidR="004E54DD"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а</w:t>
            </w: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лудок,</w:t>
            </w:r>
          </w:p>
          <w:p w:rsidR="009B6549" w:rsidRPr="002D3C6E" w:rsidRDefault="004E54DD" w:rsidP="002D3C6E">
            <w:pPr>
              <w:tabs>
                <w:tab w:val="left" w:pos="666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</w:pP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в</w:t>
            </w:r>
            <w:r w:rsidR="009B6549"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ул. Батыр</w:t>
            </w: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а</w:t>
            </w:r>
            <w:r w:rsidR="009B6549"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ва, 5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2D3C6E" w:rsidRDefault="009B6549" w:rsidP="002D3C6E">
            <w:pPr>
              <w:tabs>
                <w:tab w:val="left" w:pos="6663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</w:pP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К</w:t>
            </w:r>
            <w:r w:rsidR="004E54DD"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а</w:t>
            </w: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нц</w:t>
            </w:r>
            <w:r w:rsidR="004E54DD"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эртная програ</w:t>
            </w: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ма «Осенний калейдоск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49" w:rsidRPr="002D3C6E" w:rsidRDefault="009B6549" w:rsidP="002D3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val="be-BY" w:bidi="en-US"/>
              </w:rPr>
            </w:pPr>
            <w:r w:rsidRPr="002D3C6E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val="be-BY" w:bidi="en-US"/>
              </w:rPr>
              <w:t>10.09,</w:t>
            </w:r>
          </w:p>
          <w:p w:rsidR="009B6549" w:rsidRPr="002D3C6E" w:rsidRDefault="009B6549" w:rsidP="002D3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val="be-BY" w:bidi="en-US"/>
              </w:rPr>
            </w:pPr>
            <w:r w:rsidRPr="002D3C6E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val="be-BY" w:bidi="en-US"/>
              </w:rPr>
              <w:t>12:00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49" w:rsidRPr="002D3C6E" w:rsidRDefault="009B6549" w:rsidP="002D3C6E">
            <w:pPr>
              <w:tabs>
                <w:tab w:val="left" w:pos="666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70C0"/>
                <w:sz w:val="32"/>
                <w:szCs w:val="32"/>
              </w:rPr>
            </w:pPr>
            <w:r w:rsidRPr="002D3C6E">
              <w:rPr>
                <w:rFonts w:ascii="Times New Roman" w:eastAsia="Calibri" w:hAnsi="Times New Roman" w:cs="Times New Roman"/>
                <w:color w:val="0070C0"/>
                <w:sz w:val="32"/>
                <w:szCs w:val="32"/>
              </w:rPr>
              <w:t>Г</w:t>
            </w:r>
            <w:r w:rsidR="004E54DD" w:rsidRPr="002D3C6E">
              <w:rPr>
                <w:rFonts w:ascii="Times New Roman" w:eastAsia="Calibri" w:hAnsi="Times New Roman" w:cs="Times New Roman"/>
                <w:color w:val="0070C0"/>
                <w:sz w:val="32"/>
                <w:szCs w:val="32"/>
                <w:lang w:val="be-BY"/>
              </w:rPr>
              <w:t>а</w:t>
            </w:r>
            <w:r w:rsidRPr="002D3C6E">
              <w:rPr>
                <w:rFonts w:ascii="Times New Roman" w:eastAsia="Calibri" w:hAnsi="Times New Roman" w:cs="Times New Roman"/>
                <w:color w:val="0070C0"/>
                <w:sz w:val="32"/>
                <w:szCs w:val="32"/>
              </w:rPr>
              <w:t>ркал</w:t>
            </w:r>
            <w:r w:rsidR="004E54DD" w:rsidRPr="002D3C6E">
              <w:rPr>
                <w:rFonts w:ascii="Times New Roman" w:eastAsia="Calibri" w:hAnsi="Times New Roman" w:cs="Times New Roman"/>
                <w:color w:val="0070C0"/>
                <w:sz w:val="32"/>
                <w:szCs w:val="32"/>
                <w:lang w:val="be-BY"/>
              </w:rPr>
              <w:t>а</w:t>
            </w:r>
            <w:r w:rsidRPr="002D3C6E">
              <w:rPr>
                <w:rFonts w:ascii="Times New Roman" w:eastAsia="Calibri" w:hAnsi="Times New Roman" w:cs="Times New Roman"/>
                <w:color w:val="0070C0"/>
                <w:sz w:val="32"/>
                <w:szCs w:val="32"/>
              </w:rPr>
              <w:t xml:space="preserve">ва </w:t>
            </w:r>
            <w:r w:rsidR="004E54DD" w:rsidRPr="002D3C6E">
              <w:rPr>
                <w:rFonts w:ascii="Times New Roman" w:eastAsia="Calibri" w:hAnsi="Times New Roman" w:cs="Times New Roman"/>
                <w:color w:val="0070C0"/>
                <w:sz w:val="32"/>
                <w:szCs w:val="32"/>
                <w:lang w:val="be-BY"/>
              </w:rPr>
              <w:t>І</w:t>
            </w:r>
            <w:r w:rsidRPr="002D3C6E">
              <w:rPr>
                <w:rFonts w:ascii="Times New Roman" w:eastAsia="Calibri" w:hAnsi="Times New Roman" w:cs="Times New Roman"/>
                <w:color w:val="0070C0"/>
                <w:sz w:val="32"/>
                <w:szCs w:val="32"/>
              </w:rPr>
              <w:t>. К.,</w:t>
            </w:r>
          </w:p>
          <w:p w:rsidR="009B6549" w:rsidRPr="002D3C6E" w:rsidRDefault="009B6549" w:rsidP="002D3C6E">
            <w:pPr>
              <w:tabs>
                <w:tab w:val="left" w:pos="666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70C0"/>
                <w:sz w:val="32"/>
                <w:szCs w:val="32"/>
              </w:rPr>
            </w:pPr>
            <w:r w:rsidRPr="002D3C6E">
              <w:rPr>
                <w:rFonts w:ascii="Times New Roman" w:eastAsia="Calibri" w:hAnsi="Times New Roman" w:cs="Times New Roman"/>
                <w:color w:val="0070C0"/>
                <w:sz w:val="32"/>
                <w:szCs w:val="32"/>
              </w:rPr>
              <w:t>8(01514)33392</w:t>
            </w:r>
          </w:p>
        </w:tc>
      </w:tr>
      <w:tr w:rsidR="009B6549" w:rsidRPr="002D3C6E" w:rsidTr="002D3C6E">
        <w:trPr>
          <w:trHeight w:val="13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49" w:rsidRPr="002D3C6E" w:rsidRDefault="009B6549" w:rsidP="002D3C6E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70C0"/>
                <w:sz w:val="32"/>
                <w:szCs w:val="32"/>
                <w:lang w:val="be-BY"/>
              </w:rPr>
            </w:pPr>
          </w:p>
        </w:tc>
        <w:tc>
          <w:tcPr>
            <w:tcW w:w="20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49" w:rsidRPr="002D3C6E" w:rsidRDefault="009B6549" w:rsidP="002D3C6E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70C0"/>
                <w:sz w:val="32"/>
                <w:szCs w:val="32"/>
                <w:lang w:val="be-BY"/>
              </w:rPr>
            </w:pPr>
          </w:p>
        </w:tc>
        <w:tc>
          <w:tcPr>
            <w:tcW w:w="17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49" w:rsidRPr="002D3C6E" w:rsidRDefault="009B6549" w:rsidP="002D3C6E">
            <w:pPr>
              <w:tabs>
                <w:tab w:val="left" w:pos="666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</w:pP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2D3C6E" w:rsidRDefault="009B6549" w:rsidP="002D3C6E">
            <w:pPr>
              <w:tabs>
                <w:tab w:val="left" w:pos="666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</w:pP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Л</w:t>
            </w:r>
            <w:r w:rsidR="004E54DD"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і</w:t>
            </w: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т</w:t>
            </w:r>
            <w:r w:rsidR="004E54DD"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а</w:t>
            </w: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ратурн</w:t>
            </w:r>
            <w:r w:rsidR="004E54DD"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а</w:t>
            </w: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-музыкальная к</w:t>
            </w:r>
            <w:r w:rsidR="004E54DD"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а</w:t>
            </w: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мп</w:t>
            </w:r>
            <w:r w:rsidR="004E54DD"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а</w:t>
            </w: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з</w:t>
            </w:r>
            <w:r w:rsidR="004E54DD"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і</w:t>
            </w: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ц</w:t>
            </w:r>
            <w:r w:rsidR="004E54DD"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ы</w:t>
            </w: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я «Зямлі вялікай галасы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2D3C6E" w:rsidRDefault="009B6549" w:rsidP="002D3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val="be-BY" w:bidi="en-US"/>
              </w:rPr>
            </w:pPr>
            <w:r w:rsidRPr="002D3C6E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val="be-BY" w:bidi="en-US"/>
              </w:rPr>
              <w:t>30.09,</w:t>
            </w:r>
          </w:p>
          <w:p w:rsidR="009B6549" w:rsidRPr="002D3C6E" w:rsidRDefault="009B6549" w:rsidP="002D3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val="be-BY" w:bidi="en-US"/>
              </w:rPr>
            </w:pPr>
            <w:r w:rsidRPr="002D3C6E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val="be-BY" w:bidi="en-US"/>
              </w:rPr>
              <w:t>10:0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49" w:rsidRPr="002D3C6E" w:rsidRDefault="009B6549" w:rsidP="002D3C6E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70C0"/>
                <w:sz w:val="32"/>
                <w:szCs w:val="32"/>
                <w:lang w:val="be-BY"/>
              </w:rPr>
            </w:pPr>
          </w:p>
        </w:tc>
      </w:tr>
      <w:tr w:rsidR="009B6549" w:rsidRPr="002D3C6E" w:rsidTr="002D3C6E">
        <w:trPr>
          <w:trHeight w:val="54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2D3C6E" w:rsidRDefault="009B6549" w:rsidP="002D3C6E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70C0"/>
                <w:sz w:val="32"/>
                <w:szCs w:val="32"/>
                <w:lang w:val="be-BY"/>
              </w:rPr>
            </w:pPr>
            <w:r w:rsidRPr="002D3C6E">
              <w:rPr>
                <w:rFonts w:ascii="Times New Roman" w:eastAsia="Calibri" w:hAnsi="Times New Roman" w:cs="Times New Roman"/>
                <w:color w:val="0070C0"/>
                <w:sz w:val="32"/>
                <w:szCs w:val="32"/>
                <w:lang w:val="be-BY"/>
              </w:rPr>
              <w:t>6</w:t>
            </w:r>
          </w:p>
        </w:tc>
        <w:tc>
          <w:tcPr>
            <w:tcW w:w="20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2D3C6E" w:rsidRDefault="004E54DD" w:rsidP="002D3C6E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70C0"/>
                <w:sz w:val="32"/>
                <w:szCs w:val="32"/>
                <w:lang w:val="be-BY"/>
              </w:rPr>
            </w:pPr>
            <w:r w:rsidRPr="002D3C6E">
              <w:rPr>
                <w:rFonts w:ascii="Times New Roman" w:eastAsia="Calibri" w:hAnsi="Times New Roman" w:cs="Times New Roman"/>
                <w:color w:val="0070C0"/>
                <w:sz w:val="32"/>
                <w:szCs w:val="32"/>
                <w:lang w:val="be-BY"/>
              </w:rPr>
              <w:t>Навадворскі Дом культуры</w:t>
            </w:r>
          </w:p>
        </w:tc>
        <w:tc>
          <w:tcPr>
            <w:tcW w:w="17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DD" w:rsidRPr="002D3C6E" w:rsidRDefault="004E54DD" w:rsidP="002D3C6E">
            <w:pPr>
              <w:tabs>
                <w:tab w:val="left" w:pos="666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</w:pP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аг. Новы</w:t>
            </w:r>
          </w:p>
          <w:p w:rsidR="009B6549" w:rsidRPr="002D3C6E" w:rsidRDefault="009B6549" w:rsidP="002D3C6E">
            <w:pPr>
              <w:tabs>
                <w:tab w:val="left" w:pos="666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</w:pP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Двор,</w:t>
            </w:r>
          </w:p>
          <w:p w:rsidR="009B6549" w:rsidRPr="002D3C6E" w:rsidRDefault="004E54DD" w:rsidP="002D3C6E">
            <w:pPr>
              <w:tabs>
                <w:tab w:val="left" w:pos="666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</w:pP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в</w:t>
            </w:r>
            <w:r w:rsidR="009B6549"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ул. Набережная, 5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2D3C6E" w:rsidRDefault="009B6549" w:rsidP="002D3C6E">
            <w:pPr>
              <w:tabs>
                <w:tab w:val="left" w:pos="666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</w:pP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К</w:t>
            </w:r>
            <w:r w:rsidR="004E54DD"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а</w:t>
            </w: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нц</w:t>
            </w:r>
            <w:r w:rsidR="004E54DD"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эртная прагра</w:t>
            </w: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ма «Вот и осень незаметно подошл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2D3C6E" w:rsidRDefault="009B6549" w:rsidP="002D3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val="be-BY" w:bidi="en-US"/>
              </w:rPr>
            </w:pPr>
            <w:r w:rsidRPr="002D3C6E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val="be-BY" w:bidi="en-US"/>
              </w:rPr>
              <w:t>10.09,</w:t>
            </w:r>
          </w:p>
          <w:p w:rsidR="009B6549" w:rsidRPr="002D3C6E" w:rsidRDefault="009B6549" w:rsidP="002D3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val="be-BY" w:bidi="en-US"/>
              </w:rPr>
            </w:pPr>
            <w:r w:rsidRPr="002D3C6E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val="be-BY" w:bidi="en-US"/>
              </w:rPr>
              <w:t>15:00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2D3C6E" w:rsidRDefault="009B6549" w:rsidP="002D3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val="be-BY" w:bidi="en-US"/>
              </w:rPr>
            </w:pPr>
            <w:r w:rsidRPr="002D3C6E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val="be-BY" w:bidi="en-US"/>
              </w:rPr>
              <w:t>Кр</w:t>
            </w:r>
            <w:r w:rsidR="004E54DD" w:rsidRPr="002D3C6E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val="be-BY" w:bidi="en-US"/>
              </w:rPr>
              <w:t>ы</w:t>
            </w:r>
            <w:r w:rsidRPr="002D3C6E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val="be-BY" w:bidi="en-US"/>
              </w:rPr>
              <w:t>в</w:t>
            </w:r>
            <w:r w:rsidR="004E54DD" w:rsidRPr="002D3C6E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val="be-BY" w:bidi="en-US"/>
              </w:rPr>
              <w:t>а</w:t>
            </w:r>
            <w:r w:rsidRPr="002D3C6E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val="be-BY" w:bidi="en-US"/>
              </w:rPr>
              <w:t xml:space="preserve">блоцкая </w:t>
            </w:r>
            <w:r w:rsidR="004E54DD" w:rsidRPr="002D3C6E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val="be-BY" w:bidi="en-US"/>
              </w:rPr>
              <w:t>Г</w:t>
            </w:r>
            <w:r w:rsidRPr="002D3C6E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val="be-BY" w:bidi="en-US"/>
              </w:rPr>
              <w:t xml:space="preserve">.В., </w:t>
            </w:r>
          </w:p>
          <w:p w:rsidR="009B6549" w:rsidRPr="002D3C6E" w:rsidRDefault="009B6549" w:rsidP="002D3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val="be-BY" w:bidi="en-US"/>
              </w:rPr>
            </w:pPr>
            <w:r w:rsidRPr="002D3C6E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val="be-BY" w:bidi="en-US"/>
              </w:rPr>
              <w:t>8(01514)45131</w:t>
            </w:r>
          </w:p>
        </w:tc>
      </w:tr>
      <w:tr w:rsidR="009B6549" w:rsidRPr="002D3C6E" w:rsidTr="002D3C6E">
        <w:trPr>
          <w:trHeight w:val="57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2D3C6E" w:rsidRDefault="009B6549" w:rsidP="002D3C6E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70C0"/>
                <w:sz w:val="32"/>
                <w:szCs w:val="32"/>
                <w:lang w:val="be-BY"/>
              </w:rPr>
            </w:pPr>
          </w:p>
        </w:tc>
        <w:tc>
          <w:tcPr>
            <w:tcW w:w="20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2D3C6E" w:rsidRDefault="009B6549" w:rsidP="002D3C6E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70C0"/>
                <w:sz w:val="32"/>
                <w:szCs w:val="32"/>
                <w:lang w:val="be-BY"/>
              </w:rPr>
            </w:pPr>
          </w:p>
        </w:tc>
        <w:tc>
          <w:tcPr>
            <w:tcW w:w="17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2D3C6E" w:rsidRDefault="009B6549" w:rsidP="002D3C6E">
            <w:pPr>
              <w:tabs>
                <w:tab w:val="left" w:pos="666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</w:pP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2D3C6E" w:rsidRDefault="004E54DD" w:rsidP="002D3C6E">
            <w:pPr>
              <w:tabs>
                <w:tab w:val="left" w:pos="666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</w:pP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Свята</w:t>
            </w:r>
            <w:r w:rsidR="009B6549"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 xml:space="preserve"> «З бульбы клёцкі, з бульбы каша…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2D3C6E" w:rsidRDefault="009B6549" w:rsidP="002D3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val="be-BY" w:bidi="en-US"/>
              </w:rPr>
            </w:pPr>
            <w:r w:rsidRPr="002D3C6E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val="be-BY" w:bidi="en-US"/>
              </w:rPr>
              <w:t>23.09,</w:t>
            </w:r>
          </w:p>
          <w:p w:rsidR="009B6549" w:rsidRPr="002D3C6E" w:rsidRDefault="009B6549" w:rsidP="002D3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val="be-BY" w:bidi="en-US"/>
              </w:rPr>
            </w:pPr>
            <w:r w:rsidRPr="002D3C6E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val="be-BY" w:bidi="en-US"/>
              </w:rPr>
              <w:t>16:00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2D3C6E" w:rsidRDefault="009B6549" w:rsidP="002D3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val="be-BY" w:bidi="en-US"/>
              </w:rPr>
            </w:pPr>
          </w:p>
        </w:tc>
      </w:tr>
      <w:tr w:rsidR="009B6549" w:rsidRPr="002D3C6E" w:rsidTr="002D3C6E">
        <w:trPr>
          <w:trHeight w:val="6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2D3C6E" w:rsidRDefault="009B6549" w:rsidP="002D3C6E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70C0"/>
                <w:sz w:val="32"/>
                <w:szCs w:val="32"/>
                <w:lang w:val="be-BY"/>
              </w:rPr>
            </w:pPr>
            <w:r w:rsidRPr="002D3C6E">
              <w:rPr>
                <w:rFonts w:ascii="Times New Roman" w:eastAsia="Calibri" w:hAnsi="Times New Roman" w:cs="Times New Roman"/>
                <w:color w:val="0070C0"/>
                <w:sz w:val="32"/>
                <w:szCs w:val="32"/>
                <w:lang w:val="be-BY"/>
              </w:rPr>
              <w:t>7</w:t>
            </w:r>
          </w:p>
        </w:tc>
        <w:tc>
          <w:tcPr>
            <w:tcW w:w="20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2D3C6E" w:rsidRDefault="004E54DD" w:rsidP="002D3C6E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70C0"/>
                <w:sz w:val="32"/>
                <w:szCs w:val="32"/>
                <w:lang w:val="be-BY"/>
              </w:rPr>
            </w:pPr>
            <w:r w:rsidRPr="002D3C6E">
              <w:rPr>
                <w:rFonts w:ascii="Times New Roman" w:eastAsia="Calibri" w:hAnsi="Times New Roman" w:cs="Times New Roman"/>
                <w:color w:val="0070C0"/>
                <w:sz w:val="32"/>
                <w:szCs w:val="32"/>
                <w:lang w:val="be-BY"/>
              </w:rPr>
              <w:t>Дэмбраўскі Дом культуры</w:t>
            </w:r>
          </w:p>
        </w:tc>
        <w:tc>
          <w:tcPr>
            <w:tcW w:w="17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2D3C6E" w:rsidRDefault="009B6549" w:rsidP="002D3C6E">
            <w:pPr>
              <w:tabs>
                <w:tab w:val="left" w:pos="666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</w:pP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аг. Д</w:t>
            </w:r>
            <w:r w:rsidR="004E54DD"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э</w:t>
            </w: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мбр</w:t>
            </w:r>
            <w:r w:rsidR="004E54DD"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а</w:t>
            </w: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в</w:t>
            </w:r>
            <w:r w:rsidR="004E54DD"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а</w:t>
            </w: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 xml:space="preserve">, </w:t>
            </w:r>
            <w:r w:rsidR="004E54DD"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в</w:t>
            </w: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ул. 60 лет Октября, 6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2D3C6E" w:rsidRDefault="009B6549" w:rsidP="002D3C6E">
            <w:pPr>
              <w:tabs>
                <w:tab w:val="left" w:pos="666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</w:pP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К</w:t>
            </w:r>
            <w:r w:rsidR="004E54DD"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а</w:t>
            </w: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нц</w:t>
            </w:r>
            <w:r w:rsidR="004E54DD"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эртная прагра</w:t>
            </w: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ма «Вітаем песняй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2D3C6E" w:rsidRDefault="009B6549" w:rsidP="002D3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val="be-BY" w:bidi="en-US"/>
              </w:rPr>
            </w:pPr>
            <w:r w:rsidRPr="002D3C6E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val="be-BY" w:bidi="en-US"/>
              </w:rPr>
              <w:t>15.09,</w:t>
            </w:r>
          </w:p>
          <w:p w:rsidR="009B6549" w:rsidRPr="002D3C6E" w:rsidRDefault="009B6549" w:rsidP="002D3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val="be-BY" w:bidi="en-US"/>
              </w:rPr>
            </w:pPr>
            <w:r w:rsidRPr="002D3C6E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val="be-BY" w:bidi="en-US"/>
              </w:rPr>
              <w:t>17:00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2D3C6E" w:rsidRDefault="004E54DD" w:rsidP="002D3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val="be-BY" w:bidi="en-US"/>
              </w:rPr>
            </w:pPr>
            <w:r w:rsidRPr="002D3C6E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val="be-BY" w:bidi="en-US"/>
              </w:rPr>
              <w:t>А</w:t>
            </w:r>
            <w:r w:rsidR="009B6549" w:rsidRPr="002D3C6E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val="be-BY" w:bidi="en-US"/>
              </w:rPr>
              <w:t>л</w:t>
            </w:r>
            <w:r w:rsidRPr="002D3C6E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val="be-BY" w:bidi="en-US"/>
              </w:rPr>
              <w:t>і</w:t>
            </w:r>
            <w:r w:rsidR="009B6549" w:rsidRPr="002D3C6E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val="be-BY" w:bidi="en-US"/>
              </w:rPr>
              <w:t xml:space="preserve">хвер </w:t>
            </w:r>
            <w:r w:rsidRPr="002D3C6E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val="be-BY" w:bidi="en-US"/>
              </w:rPr>
              <w:t>А</w:t>
            </w:r>
            <w:r w:rsidR="009B6549" w:rsidRPr="002D3C6E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val="be-BY" w:bidi="en-US"/>
              </w:rPr>
              <w:t>.</w:t>
            </w:r>
            <w:r w:rsidRPr="002D3C6E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val="be-BY" w:bidi="en-US"/>
              </w:rPr>
              <w:t>І</w:t>
            </w:r>
            <w:r w:rsidR="009B6549" w:rsidRPr="002D3C6E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val="be-BY" w:bidi="en-US"/>
              </w:rPr>
              <w:t>., 8(01514)75428</w:t>
            </w:r>
          </w:p>
        </w:tc>
      </w:tr>
      <w:tr w:rsidR="009B6549" w:rsidRPr="002D3C6E" w:rsidTr="002D3C6E">
        <w:trPr>
          <w:trHeight w:val="43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2D3C6E" w:rsidRDefault="009B6549" w:rsidP="002D3C6E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70C0"/>
                <w:sz w:val="32"/>
                <w:szCs w:val="32"/>
                <w:lang w:val="be-BY"/>
              </w:rPr>
            </w:pPr>
          </w:p>
        </w:tc>
        <w:tc>
          <w:tcPr>
            <w:tcW w:w="20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2D3C6E" w:rsidRDefault="009B6549" w:rsidP="002D3C6E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70C0"/>
                <w:sz w:val="32"/>
                <w:szCs w:val="32"/>
                <w:lang w:val="be-BY"/>
              </w:rPr>
            </w:pPr>
          </w:p>
        </w:tc>
        <w:tc>
          <w:tcPr>
            <w:tcW w:w="17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2D3C6E" w:rsidRDefault="009B6549" w:rsidP="002D3C6E">
            <w:pPr>
              <w:tabs>
                <w:tab w:val="left" w:pos="666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</w:pP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2D3C6E" w:rsidRDefault="009B6549" w:rsidP="002D3C6E">
            <w:pPr>
              <w:tabs>
                <w:tab w:val="left" w:pos="666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</w:pP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Конкурсн</w:t>
            </w:r>
            <w:r w:rsidR="004E54DD"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а</w:t>
            </w: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-</w:t>
            </w:r>
            <w:r w:rsidR="004E54DD"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забаўляльная</w:t>
            </w: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 xml:space="preserve"> пр</w:t>
            </w:r>
            <w:r w:rsidR="004E54DD"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агра</w:t>
            </w: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ма «Картошкины именин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2D3C6E" w:rsidRDefault="009B6549" w:rsidP="002D3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val="be-BY" w:bidi="en-US"/>
              </w:rPr>
            </w:pPr>
            <w:r w:rsidRPr="002D3C6E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val="be-BY" w:bidi="en-US"/>
              </w:rPr>
              <w:t>30.09,</w:t>
            </w:r>
          </w:p>
          <w:p w:rsidR="009B6549" w:rsidRPr="002D3C6E" w:rsidRDefault="009B6549" w:rsidP="002D3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val="be-BY" w:bidi="en-US"/>
              </w:rPr>
            </w:pPr>
            <w:r w:rsidRPr="002D3C6E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val="be-BY" w:bidi="en-US"/>
              </w:rPr>
              <w:t>18:00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2D3C6E" w:rsidRDefault="009B6549" w:rsidP="002D3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val="be-BY" w:bidi="en-US"/>
              </w:rPr>
            </w:pPr>
          </w:p>
        </w:tc>
      </w:tr>
      <w:tr w:rsidR="009B6549" w:rsidRPr="002D3C6E" w:rsidTr="002D3C6E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2D3C6E" w:rsidRDefault="009B6549" w:rsidP="002D3C6E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70C0"/>
                <w:sz w:val="32"/>
                <w:szCs w:val="32"/>
                <w:lang w:val="be-BY"/>
              </w:rPr>
            </w:pPr>
            <w:r w:rsidRPr="002D3C6E">
              <w:rPr>
                <w:rFonts w:ascii="Times New Roman" w:eastAsia="Calibri" w:hAnsi="Times New Roman" w:cs="Times New Roman"/>
                <w:color w:val="0070C0"/>
                <w:sz w:val="32"/>
                <w:szCs w:val="32"/>
                <w:lang w:val="be-BY"/>
              </w:rPr>
              <w:t>8</w:t>
            </w:r>
          </w:p>
        </w:tc>
        <w:tc>
          <w:tcPr>
            <w:tcW w:w="20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2D3C6E" w:rsidRDefault="004E54DD" w:rsidP="002D3C6E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70C0"/>
                <w:sz w:val="32"/>
                <w:szCs w:val="32"/>
                <w:lang w:val="be-BY"/>
              </w:rPr>
            </w:pPr>
            <w:r w:rsidRPr="002D3C6E">
              <w:rPr>
                <w:rFonts w:ascii="Times New Roman" w:eastAsia="Calibri" w:hAnsi="Times New Roman" w:cs="Times New Roman"/>
                <w:color w:val="0070C0"/>
                <w:sz w:val="32"/>
                <w:szCs w:val="32"/>
                <w:lang w:val="be-BY"/>
              </w:rPr>
              <w:t>Орлеўскі сельскі клуб</w:t>
            </w:r>
          </w:p>
        </w:tc>
        <w:tc>
          <w:tcPr>
            <w:tcW w:w="17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2D3C6E" w:rsidRDefault="009B6549" w:rsidP="002D3C6E">
            <w:pPr>
              <w:tabs>
                <w:tab w:val="left" w:pos="666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</w:pP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аг. Орля,</w:t>
            </w:r>
          </w:p>
          <w:p w:rsidR="009B6549" w:rsidRPr="002D3C6E" w:rsidRDefault="009B6549" w:rsidP="002D3C6E">
            <w:pPr>
              <w:tabs>
                <w:tab w:val="left" w:pos="666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</w:pP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ул. С</w:t>
            </w:r>
            <w:r w:rsidR="004E54DD"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а</w:t>
            </w: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ве</w:t>
            </w:r>
            <w:r w:rsidR="004E54DD"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ц</w:t>
            </w: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кая, 38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2D3C6E" w:rsidRDefault="004E54DD" w:rsidP="002D3C6E">
            <w:pPr>
              <w:tabs>
                <w:tab w:val="left" w:pos="666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</w:pP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Свята</w:t>
            </w:r>
            <w:r w:rsidR="009B6549"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 xml:space="preserve"> «Нёманскія байкі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2D3C6E" w:rsidRDefault="009B6549" w:rsidP="002D3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val="be-BY" w:bidi="en-US"/>
              </w:rPr>
            </w:pPr>
            <w:r w:rsidRPr="002D3C6E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val="be-BY" w:bidi="en-US"/>
              </w:rPr>
              <w:t>03.09,</w:t>
            </w:r>
          </w:p>
          <w:p w:rsidR="009B6549" w:rsidRPr="002D3C6E" w:rsidRDefault="009B6549" w:rsidP="002D3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val="be-BY" w:bidi="en-US"/>
              </w:rPr>
            </w:pPr>
            <w:r w:rsidRPr="002D3C6E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val="be-BY" w:bidi="en-US"/>
              </w:rPr>
              <w:t>16:00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2D3C6E" w:rsidRDefault="009B6549" w:rsidP="002D3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val="be-BY" w:bidi="en-US"/>
              </w:rPr>
            </w:pPr>
            <w:r w:rsidRPr="002D3C6E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val="be-BY" w:bidi="en-US"/>
              </w:rPr>
              <w:t>Конт</w:t>
            </w:r>
            <w:r w:rsidR="004E54DD" w:rsidRPr="002D3C6E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val="be-BY" w:bidi="en-US"/>
              </w:rPr>
              <w:t>а</w:t>
            </w:r>
            <w:r w:rsidRPr="002D3C6E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val="be-BY" w:bidi="en-US"/>
              </w:rPr>
              <w:t>р Т.</w:t>
            </w:r>
            <w:r w:rsidR="004E54DD" w:rsidRPr="002D3C6E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val="be-BY" w:bidi="en-US"/>
              </w:rPr>
              <w:t>І</w:t>
            </w:r>
            <w:r w:rsidRPr="002D3C6E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val="be-BY" w:bidi="en-US"/>
              </w:rPr>
              <w:t>., 8(01514)38100</w:t>
            </w:r>
          </w:p>
        </w:tc>
      </w:tr>
      <w:tr w:rsidR="009B6549" w:rsidRPr="002D3C6E" w:rsidTr="002D3C6E">
        <w:trPr>
          <w:trHeight w:val="60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2D3C6E" w:rsidRDefault="009B6549" w:rsidP="002D3C6E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70C0"/>
                <w:sz w:val="32"/>
                <w:szCs w:val="32"/>
                <w:lang w:val="be-BY"/>
              </w:rPr>
            </w:pPr>
          </w:p>
        </w:tc>
        <w:tc>
          <w:tcPr>
            <w:tcW w:w="20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2D3C6E" w:rsidRDefault="009B6549" w:rsidP="002D3C6E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70C0"/>
                <w:sz w:val="32"/>
                <w:szCs w:val="32"/>
                <w:lang w:val="be-BY"/>
              </w:rPr>
            </w:pPr>
          </w:p>
        </w:tc>
        <w:tc>
          <w:tcPr>
            <w:tcW w:w="17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2D3C6E" w:rsidRDefault="009B6549" w:rsidP="002D3C6E">
            <w:pPr>
              <w:tabs>
                <w:tab w:val="left" w:pos="666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</w:pP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2D3C6E" w:rsidRDefault="004E54DD" w:rsidP="002D3C6E">
            <w:pPr>
              <w:tabs>
                <w:tab w:val="left" w:pos="666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</w:pP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Свята вёскі</w:t>
            </w:r>
            <w:r w:rsidR="009B6549"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 xml:space="preserve"> «Мая маленькая радзім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2D3C6E" w:rsidRDefault="009B6549" w:rsidP="002D3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val="be-BY" w:bidi="en-US"/>
              </w:rPr>
            </w:pPr>
            <w:r w:rsidRPr="002D3C6E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val="be-BY" w:bidi="en-US"/>
              </w:rPr>
              <w:t>21.09,</w:t>
            </w:r>
          </w:p>
          <w:p w:rsidR="009B6549" w:rsidRPr="002D3C6E" w:rsidRDefault="009B6549" w:rsidP="002D3C6E">
            <w:pPr>
              <w:pStyle w:val="ad"/>
              <w:rPr>
                <w:rFonts w:ascii="Times New Roman" w:eastAsia="Times New Roman" w:hAnsi="Times New Roman"/>
                <w:color w:val="0070C0"/>
                <w:sz w:val="32"/>
                <w:szCs w:val="32"/>
                <w:lang w:val="be-BY" w:bidi="en-US"/>
              </w:rPr>
            </w:pPr>
            <w:r w:rsidRPr="002D3C6E">
              <w:rPr>
                <w:rFonts w:ascii="Times New Roman" w:eastAsia="Times New Roman" w:hAnsi="Times New Roman"/>
                <w:color w:val="0070C0"/>
                <w:sz w:val="32"/>
                <w:szCs w:val="32"/>
                <w:lang w:val="be-BY" w:bidi="en-US"/>
              </w:rPr>
              <w:t>13:00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2D3C6E" w:rsidRDefault="009B6549" w:rsidP="002D3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val="be-BY" w:bidi="en-US"/>
              </w:rPr>
            </w:pPr>
          </w:p>
        </w:tc>
      </w:tr>
      <w:tr w:rsidR="009B6549" w:rsidRPr="002D3C6E" w:rsidTr="002D3C6E">
        <w:trPr>
          <w:trHeight w:val="5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2D3C6E" w:rsidRDefault="009B6549" w:rsidP="002D3C6E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70C0"/>
                <w:sz w:val="32"/>
                <w:szCs w:val="32"/>
                <w:lang w:val="be-BY"/>
              </w:rPr>
            </w:pPr>
            <w:r w:rsidRPr="002D3C6E">
              <w:rPr>
                <w:rFonts w:ascii="Times New Roman" w:eastAsia="Calibri" w:hAnsi="Times New Roman" w:cs="Times New Roman"/>
                <w:color w:val="0070C0"/>
                <w:sz w:val="32"/>
                <w:szCs w:val="32"/>
                <w:lang w:val="be-BY"/>
              </w:rPr>
              <w:t>9</w:t>
            </w:r>
          </w:p>
        </w:tc>
        <w:tc>
          <w:tcPr>
            <w:tcW w:w="20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2D3C6E" w:rsidRDefault="002D3C6E" w:rsidP="002D3C6E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70C0"/>
                <w:sz w:val="32"/>
                <w:szCs w:val="32"/>
                <w:lang w:val="be-BY"/>
              </w:rPr>
            </w:pPr>
            <w:r w:rsidRPr="002D3C6E">
              <w:rPr>
                <w:rFonts w:ascii="Times New Roman" w:eastAsia="Calibri" w:hAnsi="Times New Roman" w:cs="Times New Roman"/>
                <w:color w:val="0070C0"/>
                <w:sz w:val="32"/>
                <w:szCs w:val="32"/>
                <w:lang w:val="be-BY"/>
              </w:rPr>
              <w:t xml:space="preserve">Ражанкаўскі </w:t>
            </w:r>
            <w:r w:rsidRPr="002D3C6E">
              <w:rPr>
                <w:rFonts w:ascii="Times New Roman" w:eastAsia="Calibri" w:hAnsi="Times New Roman" w:cs="Times New Roman"/>
                <w:color w:val="0070C0"/>
                <w:sz w:val="32"/>
                <w:szCs w:val="32"/>
                <w:lang w:val="be-BY"/>
              </w:rPr>
              <w:lastRenderedPageBreak/>
              <w:t>Дом культуры</w:t>
            </w:r>
          </w:p>
        </w:tc>
        <w:tc>
          <w:tcPr>
            <w:tcW w:w="17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2D3C6E" w:rsidRDefault="009B6549" w:rsidP="002D3C6E">
            <w:pPr>
              <w:tabs>
                <w:tab w:val="left" w:pos="666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</w:pP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lastRenderedPageBreak/>
              <w:t>аг. Р</w:t>
            </w:r>
            <w:r w:rsidR="002D3C6E"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а</w:t>
            </w: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жанка,</w:t>
            </w:r>
          </w:p>
          <w:p w:rsidR="009B6549" w:rsidRPr="002D3C6E" w:rsidRDefault="002D3C6E" w:rsidP="002D3C6E">
            <w:pPr>
              <w:tabs>
                <w:tab w:val="left" w:pos="666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</w:pP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lastRenderedPageBreak/>
              <w:t>в</w:t>
            </w:r>
            <w:r w:rsidR="009B6549"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ул. С</w:t>
            </w: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а</w:t>
            </w:r>
            <w:r w:rsidR="009B6549"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ве</w:t>
            </w: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ц</w:t>
            </w:r>
            <w:r w:rsidR="009B6549"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кая, 38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2D3C6E" w:rsidRDefault="002D3C6E" w:rsidP="002D3C6E">
            <w:pPr>
              <w:tabs>
                <w:tab w:val="left" w:pos="666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</w:pP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lastRenderedPageBreak/>
              <w:t xml:space="preserve">Свята </w:t>
            </w:r>
            <w:r w:rsidR="009B6549"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«Урожай–2017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2D3C6E" w:rsidRDefault="009B6549" w:rsidP="002D3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val="be-BY" w:bidi="en-US"/>
              </w:rPr>
            </w:pPr>
            <w:r w:rsidRPr="002D3C6E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val="be-BY" w:bidi="en-US"/>
              </w:rPr>
              <w:t>10.09,</w:t>
            </w:r>
          </w:p>
          <w:p w:rsidR="009B6549" w:rsidRPr="002D3C6E" w:rsidRDefault="009B6549" w:rsidP="002D3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val="be-BY" w:bidi="en-US"/>
              </w:rPr>
            </w:pPr>
            <w:r w:rsidRPr="002D3C6E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val="be-BY" w:bidi="en-US"/>
              </w:rPr>
              <w:t>13:00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2D3C6E" w:rsidRDefault="009B6549" w:rsidP="002D3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val="be-BY" w:bidi="en-US"/>
              </w:rPr>
            </w:pPr>
            <w:r w:rsidRPr="002D3C6E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val="be-BY" w:bidi="en-US"/>
              </w:rPr>
              <w:t>Нал</w:t>
            </w:r>
            <w:r w:rsidR="002D3C6E" w:rsidRPr="002D3C6E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val="be-BY" w:bidi="en-US"/>
              </w:rPr>
              <w:t>і</w:t>
            </w:r>
            <w:r w:rsidRPr="002D3C6E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val="be-BY" w:bidi="en-US"/>
              </w:rPr>
              <w:t>вайк</w:t>
            </w:r>
            <w:r w:rsidR="002D3C6E" w:rsidRPr="002D3C6E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val="be-BY" w:bidi="en-US"/>
              </w:rPr>
              <w:t>а</w:t>
            </w:r>
            <w:r w:rsidRPr="002D3C6E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val="be-BY" w:bidi="en-US"/>
              </w:rPr>
              <w:t xml:space="preserve"> Н.А., 8(01514)49335</w:t>
            </w:r>
          </w:p>
        </w:tc>
      </w:tr>
      <w:tr w:rsidR="009B6549" w:rsidRPr="002D3C6E" w:rsidTr="002D3C6E">
        <w:trPr>
          <w:trHeight w:val="53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2D3C6E" w:rsidRDefault="009B6549" w:rsidP="002D3C6E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70C0"/>
                <w:sz w:val="32"/>
                <w:szCs w:val="32"/>
                <w:lang w:val="be-BY"/>
              </w:rPr>
            </w:pPr>
          </w:p>
        </w:tc>
        <w:tc>
          <w:tcPr>
            <w:tcW w:w="20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2D3C6E" w:rsidRDefault="009B6549" w:rsidP="002D3C6E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70C0"/>
                <w:sz w:val="32"/>
                <w:szCs w:val="32"/>
                <w:lang w:val="be-BY"/>
              </w:rPr>
            </w:pPr>
          </w:p>
        </w:tc>
        <w:tc>
          <w:tcPr>
            <w:tcW w:w="17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2D3C6E" w:rsidRDefault="009B6549" w:rsidP="002D3C6E">
            <w:pPr>
              <w:tabs>
                <w:tab w:val="left" w:pos="666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</w:pP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2D3C6E" w:rsidRDefault="002D3C6E" w:rsidP="002D3C6E">
            <w:pPr>
              <w:tabs>
                <w:tab w:val="left" w:pos="666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</w:pP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Забаўляльная праграма</w:t>
            </w:r>
            <w:r w:rsidR="009B6549"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 xml:space="preserve"> «Мисс Осень-2017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2D3C6E" w:rsidRDefault="009B6549" w:rsidP="002D3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val="be-BY" w:bidi="en-US"/>
              </w:rPr>
            </w:pPr>
            <w:r w:rsidRPr="002D3C6E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val="be-BY" w:bidi="en-US"/>
              </w:rPr>
              <w:t>24.09,</w:t>
            </w:r>
          </w:p>
          <w:p w:rsidR="009B6549" w:rsidRPr="002D3C6E" w:rsidRDefault="009B6549" w:rsidP="002D3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val="be-BY" w:bidi="en-US"/>
              </w:rPr>
            </w:pPr>
            <w:r w:rsidRPr="002D3C6E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val="be-BY" w:bidi="en-US"/>
              </w:rPr>
              <w:t>12:00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2D3C6E" w:rsidRDefault="009B6549" w:rsidP="002D3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val="be-BY" w:bidi="en-US"/>
              </w:rPr>
            </w:pPr>
          </w:p>
        </w:tc>
      </w:tr>
      <w:tr w:rsidR="009B6549" w:rsidRPr="002D3C6E" w:rsidTr="002D3C6E">
        <w:trPr>
          <w:trHeight w:val="2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2D3C6E" w:rsidRDefault="009B6549" w:rsidP="002D3C6E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70C0"/>
                <w:sz w:val="32"/>
                <w:szCs w:val="32"/>
                <w:lang w:val="be-BY"/>
              </w:rPr>
            </w:pPr>
            <w:r w:rsidRPr="002D3C6E">
              <w:rPr>
                <w:rFonts w:ascii="Times New Roman" w:eastAsia="Calibri" w:hAnsi="Times New Roman" w:cs="Times New Roman"/>
                <w:color w:val="0070C0"/>
                <w:sz w:val="32"/>
                <w:szCs w:val="32"/>
                <w:lang w:val="be-BY"/>
              </w:rPr>
              <w:lastRenderedPageBreak/>
              <w:t>10</w:t>
            </w:r>
          </w:p>
        </w:tc>
        <w:tc>
          <w:tcPr>
            <w:tcW w:w="20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2D3C6E" w:rsidRDefault="002D3C6E" w:rsidP="002D3C6E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70C0"/>
                <w:sz w:val="32"/>
                <w:szCs w:val="32"/>
                <w:lang w:val="be-BY"/>
              </w:rPr>
            </w:pPr>
            <w:r w:rsidRPr="002D3C6E">
              <w:rPr>
                <w:rFonts w:ascii="Times New Roman" w:eastAsia="Calibri" w:hAnsi="Times New Roman" w:cs="Times New Roman"/>
                <w:color w:val="0070C0"/>
                <w:sz w:val="32"/>
                <w:szCs w:val="32"/>
                <w:lang w:val="be-BY"/>
              </w:rPr>
              <w:t>Першамайскі Дом культуры</w:t>
            </w:r>
          </w:p>
        </w:tc>
        <w:tc>
          <w:tcPr>
            <w:tcW w:w="17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2D3C6E" w:rsidRDefault="009B6549" w:rsidP="002D3C6E">
            <w:pPr>
              <w:tabs>
                <w:tab w:val="left" w:pos="666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</w:pP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аг. Пер</w:t>
            </w:r>
            <w:r w:rsidR="002D3C6E"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ша</w:t>
            </w: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 xml:space="preserve">майск, </w:t>
            </w:r>
            <w:r w:rsidR="002D3C6E"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в</w:t>
            </w: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ул. Буд</w:t>
            </w:r>
            <w:r w:rsidR="002D3C6E"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зёна</w:t>
            </w: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г</w:t>
            </w:r>
            <w:r w:rsidR="002D3C6E"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а</w:t>
            </w: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, 16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2D3C6E" w:rsidRDefault="002D3C6E" w:rsidP="002D3C6E">
            <w:pPr>
              <w:tabs>
                <w:tab w:val="left" w:pos="666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</w:pP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Святочная програ</w:t>
            </w:r>
            <w:r w:rsidR="009B6549"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ма «Здравствуй, осень золотая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2D3C6E" w:rsidRDefault="009B6549" w:rsidP="002D3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val="be-BY" w:bidi="en-US"/>
              </w:rPr>
            </w:pPr>
            <w:r w:rsidRPr="002D3C6E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val="be-BY" w:bidi="en-US"/>
              </w:rPr>
              <w:t>01.09,</w:t>
            </w:r>
          </w:p>
          <w:p w:rsidR="009B6549" w:rsidRPr="002D3C6E" w:rsidRDefault="009B6549" w:rsidP="002D3C6E">
            <w:pPr>
              <w:pStyle w:val="ad"/>
              <w:rPr>
                <w:rFonts w:ascii="Times New Roman" w:eastAsia="Times New Roman" w:hAnsi="Times New Roman"/>
                <w:color w:val="0070C0"/>
                <w:sz w:val="32"/>
                <w:szCs w:val="32"/>
                <w:lang w:val="be-BY" w:bidi="en-US"/>
              </w:rPr>
            </w:pPr>
            <w:r w:rsidRPr="002D3C6E">
              <w:rPr>
                <w:rFonts w:ascii="Times New Roman" w:eastAsia="Times New Roman" w:hAnsi="Times New Roman"/>
                <w:color w:val="0070C0"/>
                <w:sz w:val="32"/>
                <w:szCs w:val="32"/>
                <w:lang w:val="be-BY" w:bidi="en-US"/>
              </w:rPr>
              <w:t>12:00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2D3C6E" w:rsidRDefault="009B6549" w:rsidP="002D3C6E">
            <w:pPr>
              <w:tabs>
                <w:tab w:val="left" w:pos="666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val="be-BY" w:bidi="en-US"/>
              </w:rPr>
            </w:pPr>
            <w:r w:rsidRPr="002D3C6E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val="be-BY" w:bidi="en-US"/>
              </w:rPr>
              <w:t>П</w:t>
            </w:r>
            <w:r w:rsidR="002D3C6E" w:rsidRPr="002D3C6E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val="be-BY" w:bidi="en-US"/>
              </w:rPr>
              <w:t>а</w:t>
            </w:r>
            <w:r w:rsidRPr="002D3C6E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val="be-BY" w:bidi="en-US"/>
              </w:rPr>
              <w:t>луян Л.А., 8(01514)51906</w:t>
            </w:r>
          </w:p>
        </w:tc>
      </w:tr>
      <w:tr w:rsidR="009B6549" w:rsidRPr="002D3C6E" w:rsidTr="002D3C6E">
        <w:trPr>
          <w:trHeight w:val="50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2D3C6E" w:rsidRDefault="009B6549" w:rsidP="002D3C6E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70C0"/>
                <w:sz w:val="32"/>
                <w:szCs w:val="32"/>
                <w:lang w:val="be-BY"/>
              </w:rPr>
            </w:pPr>
          </w:p>
        </w:tc>
        <w:tc>
          <w:tcPr>
            <w:tcW w:w="20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2D3C6E" w:rsidRDefault="009B6549" w:rsidP="002D3C6E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70C0"/>
                <w:sz w:val="32"/>
                <w:szCs w:val="32"/>
                <w:lang w:val="be-BY"/>
              </w:rPr>
            </w:pPr>
          </w:p>
        </w:tc>
        <w:tc>
          <w:tcPr>
            <w:tcW w:w="17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2D3C6E" w:rsidRDefault="009B6549" w:rsidP="002D3C6E">
            <w:pPr>
              <w:tabs>
                <w:tab w:val="left" w:pos="666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</w:pP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2D3C6E" w:rsidRDefault="002D3C6E" w:rsidP="002D3C6E">
            <w:pPr>
              <w:tabs>
                <w:tab w:val="left" w:pos="666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</w:pP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Свята</w:t>
            </w:r>
            <w:r w:rsidR="009B6549"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 xml:space="preserve"> гр</w:t>
            </w: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ы</w:t>
            </w:r>
            <w:r w:rsidR="009B6549"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бо</w:t>
            </w: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2D3C6E" w:rsidRDefault="009B6549" w:rsidP="002D3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val="be-BY" w:bidi="en-US"/>
              </w:rPr>
            </w:pPr>
            <w:r w:rsidRPr="002D3C6E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val="be-BY" w:bidi="en-US"/>
              </w:rPr>
              <w:t>24.09,</w:t>
            </w:r>
          </w:p>
          <w:p w:rsidR="009B6549" w:rsidRPr="002D3C6E" w:rsidRDefault="009B6549" w:rsidP="002D3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val="be-BY" w:bidi="en-US"/>
              </w:rPr>
            </w:pPr>
            <w:r w:rsidRPr="002D3C6E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val="be-BY" w:bidi="en-US"/>
              </w:rPr>
              <w:t>13:00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2D3C6E" w:rsidRDefault="009B6549" w:rsidP="002D3C6E">
            <w:pPr>
              <w:tabs>
                <w:tab w:val="left" w:pos="666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val="be-BY" w:bidi="en-US"/>
              </w:rPr>
            </w:pPr>
          </w:p>
        </w:tc>
      </w:tr>
      <w:tr w:rsidR="009B6549" w:rsidRPr="002D3C6E" w:rsidTr="002D3C6E">
        <w:trPr>
          <w:trHeight w:val="55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2D3C6E" w:rsidRDefault="009B6549" w:rsidP="002D3C6E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70C0"/>
                <w:sz w:val="32"/>
                <w:szCs w:val="32"/>
                <w:lang w:val="be-BY"/>
              </w:rPr>
            </w:pPr>
            <w:r w:rsidRPr="002D3C6E">
              <w:rPr>
                <w:rFonts w:ascii="Times New Roman" w:eastAsia="Calibri" w:hAnsi="Times New Roman" w:cs="Times New Roman"/>
                <w:color w:val="0070C0"/>
                <w:sz w:val="32"/>
                <w:szCs w:val="32"/>
                <w:lang w:val="be-BY"/>
              </w:rPr>
              <w:t>11</w:t>
            </w:r>
          </w:p>
        </w:tc>
        <w:tc>
          <w:tcPr>
            <w:tcW w:w="20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2D3C6E" w:rsidRDefault="002D3C6E" w:rsidP="002D3C6E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70C0"/>
                <w:sz w:val="32"/>
                <w:szCs w:val="32"/>
                <w:lang w:val="be-BY"/>
              </w:rPr>
            </w:pPr>
            <w:r w:rsidRPr="002D3C6E">
              <w:rPr>
                <w:rFonts w:ascii="Times New Roman" w:eastAsia="Calibri" w:hAnsi="Times New Roman" w:cs="Times New Roman"/>
                <w:color w:val="0070C0"/>
                <w:sz w:val="32"/>
                <w:szCs w:val="32"/>
                <w:lang w:val="be-BY"/>
              </w:rPr>
              <w:t>Каменскі Дом культуры</w:t>
            </w:r>
          </w:p>
        </w:tc>
        <w:tc>
          <w:tcPr>
            <w:tcW w:w="17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2D3C6E" w:rsidRDefault="009B6549" w:rsidP="002D3C6E">
            <w:pPr>
              <w:tabs>
                <w:tab w:val="left" w:pos="666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</w:pP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аг. Каменка,</w:t>
            </w:r>
          </w:p>
          <w:p w:rsidR="009B6549" w:rsidRPr="002D3C6E" w:rsidRDefault="002D3C6E" w:rsidP="002D3C6E">
            <w:pPr>
              <w:tabs>
                <w:tab w:val="left" w:pos="666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</w:pP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в</w:t>
            </w:r>
            <w:r w:rsidR="009B6549"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ул. Школьная, 31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2D3C6E" w:rsidRDefault="009B6549" w:rsidP="002D3C6E">
            <w:pPr>
              <w:tabs>
                <w:tab w:val="left" w:pos="666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</w:pP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К</w:t>
            </w:r>
            <w:r w:rsidR="002D3C6E"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а</w:t>
            </w: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нц</w:t>
            </w:r>
            <w:r w:rsidR="002D3C6E"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эртная прагра</w:t>
            </w: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ма «С песней по жизн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2D3C6E" w:rsidRDefault="009B6549" w:rsidP="002D3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val="be-BY" w:bidi="en-US"/>
              </w:rPr>
            </w:pPr>
            <w:r w:rsidRPr="002D3C6E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val="be-BY" w:bidi="en-US"/>
              </w:rPr>
              <w:t>10.09,</w:t>
            </w:r>
          </w:p>
          <w:p w:rsidR="009B6549" w:rsidRPr="002D3C6E" w:rsidRDefault="009B6549" w:rsidP="002D3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val="be-BY" w:bidi="en-US"/>
              </w:rPr>
            </w:pPr>
            <w:r w:rsidRPr="002D3C6E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val="be-BY" w:bidi="en-US"/>
              </w:rPr>
              <w:t>15:00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9" w:rsidRPr="002D3C6E" w:rsidRDefault="009B6549" w:rsidP="002D3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val="be-BY" w:bidi="en-US"/>
              </w:rPr>
            </w:pPr>
            <w:r w:rsidRPr="002D3C6E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val="be-BY" w:bidi="en-US"/>
              </w:rPr>
              <w:t>Ант</w:t>
            </w:r>
            <w:r w:rsidR="002D3C6E" w:rsidRPr="002D3C6E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val="be-BY" w:bidi="en-US"/>
              </w:rPr>
              <w:t>а</w:t>
            </w:r>
            <w:r w:rsidRPr="002D3C6E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val="be-BY" w:bidi="en-US"/>
              </w:rPr>
              <w:t>нов</w:t>
            </w:r>
            <w:r w:rsidR="002D3C6E" w:rsidRPr="002D3C6E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val="be-BY" w:bidi="en-US"/>
              </w:rPr>
              <w:t>і</w:t>
            </w:r>
            <w:r w:rsidRPr="002D3C6E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val="be-BY" w:bidi="en-US"/>
              </w:rPr>
              <w:t>ч Н.</w:t>
            </w:r>
            <w:r w:rsidR="002D3C6E" w:rsidRPr="002D3C6E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val="be-BY" w:bidi="en-US"/>
              </w:rPr>
              <w:t>І</w:t>
            </w:r>
            <w:r w:rsidRPr="002D3C6E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val="be-BY" w:bidi="en-US"/>
              </w:rPr>
              <w:t>.,</w:t>
            </w:r>
          </w:p>
          <w:p w:rsidR="009B6549" w:rsidRPr="002D3C6E" w:rsidRDefault="009B6549" w:rsidP="002D3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val="be-BY" w:bidi="en-US"/>
              </w:rPr>
            </w:pPr>
            <w:r w:rsidRPr="002D3C6E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val="be-BY" w:bidi="en-US"/>
              </w:rPr>
              <w:t>8(01514 )34610</w:t>
            </w:r>
          </w:p>
        </w:tc>
      </w:tr>
      <w:tr w:rsidR="009B6549" w:rsidRPr="002D3C6E" w:rsidTr="002D3C6E">
        <w:trPr>
          <w:trHeight w:val="62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2D3C6E" w:rsidRDefault="009B6549" w:rsidP="002D3C6E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70C0"/>
                <w:sz w:val="32"/>
                <w:szCs w:val="32"/>
                <w:lang w:val="be-BY"/>
              </w:rPr>
            </w:pPr>
          </w:p>
        </w:tc>
        <w:tc>
          <w:tcPr>
            <w:tcW w:w="20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2D3C6E" w:rsidRDefault="009B6549" w:rsidP="002D3C6E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70C0"/>
                <w:sz w:val="32"/>
                <w:szCs w:val="32"/>
                <w:lang w:val="be-BY"/>
              </w:rPr>
            </w:pPr>
          </w:p>
        </w:tc>
        <w:tc>
          <w:tcPr>
            <w:tcW w:w="17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2D3C6E" w:rsidRDefault="009B6549" w:rsidP="002D3C6E">
            <w:pPr>
              <w:tabs>
                <w:tab w:val="left" w:pos="666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</w:pP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2D3C6E" w:rsidRDefault="009B6549" w:rsidP="002D3C6E">
            <w:pPr>
              <w:tabs>
                <w:tab w:val="left" w:pos="666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</w:pP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К</w:t>
            </w:r>
            <w:r w:rsidR="002D3C6E"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а</w:t>
            </w: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нц</w:t>
            </w:r>
            <w:r w:rsidR="002D3C6E"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эртная прагра</w:t>
            </w: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ма «Мы с вами сердцем и душо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2D3C6E" w:rsidRDefault="009B6549" w:rsidP="002D3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val="be-BY" w:bidi="en-US"/>
              </w:rPr>
            </w:pPr>
            <w:r w:rsidRPr="002D3C6E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val="be-BY" w:bidi="en-US"/>
              </w:rPr>
              <w:t>24.09,</w:t>
            </w:r>
          </w:p>
          <w:p w:rsidR="009B6549" w:rsidRPr="002D3C6E" w:rsidRDefault="009B6549" w:rsidP="002D3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val="be-BY" w:bidi="en-US"/>
              </w:rPr>
            </w:pPr>
            <w:r w:rsidRPr="002D3C6E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val="be-BY" w:bidi="en-US"/>
              </w:rPr>
              <w:t>15:00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49" w:rsidRPr="002D3C6E" w:rsidRDefault="009B6549" w:rsidP="002D3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val="be-BY" w:bidi="en-US"/>
              </w:rPr>
            </w:pPr>
          </w:p>
        </w:tc>
      </w:tr>
      <w:tr w:rsidR="009B6549" w:rsidRPr="002D3C6E" w:rsidTr="002D3C6E">
        <w:trPr>
          <w:trHeight w:val="5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2D3C6E" w:rsidRDefault="009B6549" w:rsidP="002D3C6E">
            <w:pPr>
              <w:ind w:left="-142" w:right="-108"/>
              <w:jc w:val="both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 xml:space="preserve">  12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2D3C6E" w:rsidRDefault="002D3C6E" w:rsidP="002D3C6E">
            <w:pPr>
              <w:spacing w:line="240" w:lineRule="auto"/>
              <w:jc w:val="both"/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</w:pP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Ляшчанскі сельскі</w:t>
            </w:r>
            <w:r w:rsidR="009B6549" w:rsidRPr="002D3C6E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 xml:space="preserve"> клуб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2D3C6E" w:rsidRDefault="009B6549" w:rsidP="002D3C6E">
            <w:pPr>
              <w:tabs>
                <w:tab w:val="left" w:pos="666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</w:pP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аг. Л</w:t>
            </w:r>
            <w:r w:rsidR="002D3C6E"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яшч</w:t>
            </w: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анка</w:t>
            </w:r>
          </w:p>
          <w:p w:rsidR="009B6549" w:rsidRPr="002D3C6E" w:rsidRDefault="002D3C6E" w:rsidP="002D3C6E">
            <w:pPr>
              <w:tabs>
                <w:tab w:val="left" w:pos="666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</w:pP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в</w:t>
            </w:r>
            <w:r w:rsidR="009B6549"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ул. Ц</w:t>
            </w: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э</w:t>
            </w:r>
            <w:r w:rsidR="009B6549"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нтральная, 3</w:t>
            </w:r>
          </w:p>
        </w:tc>
        <w:tc>
          <w:tcPr>
            <w:tcW w:w="6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2D3C6E" w:rsidRDefault="009B6549" w:rsidP="002D3C6E">
            <w:pPr>
              <w:tabs>
                <w:tab w:val="left" w:pos="6663"/>
              </w:tabs>
              <w:contextualSpacing/>
              <w:jc w:val="both"/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</w:pP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К</w:t>
            </w:r>
            <w:r w:rsidR="002D3C6E"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а</w:t>
            </w: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нц</w:t>
            </w:r>
            <w:r w:rsidR="002D3C6E"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э</w:t>
            </w: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ртная пр</w:t>
            </w:r>
            <w:r w:rsidR="002D3C6E"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агра</w:t>
            </w:r>
            <w:r w:rsidRPr="002D3C6E">
              <w:rPr>
                <w:rFonts w:ascii="Times New Roman" w:hAnsi="Times New Roman" w:cs="Times New Roman"/>
                <w:color w:val="0070C0"/>
                <w:sz w:val="32"/>
                <w:szCs w:val="32"/>
                <w:lang w:val="be-BY"/>
              </w:rPr>
              <w:t>ма «От души и для душ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2D3C6E" w:rsidRDefault="009B6549" w:rsidP="002D3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val="be-BY" w:bidi="en-US"/>
              </w:rPr>
            </w:pPr>
            <w:r w:rsidRPr="002D3C6E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val="be-BY" w:bidi="en-US"/>
              </w:rPr>
              <w:t>10.09,</w:t>
            </w:r>
          </w:p>
          <w:p w:rsidR="009B6549" w:rsidRPr="002D3C6E" w:rsidRDefault="009B6549" w:rsidP="002D3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val="be-BY" w:bidi="en-US"/>
              </w:rPr>
            </w:pPr>
            <w:r w:rsidRPr="002D3C6E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val="be-BY" w:bidi="en-US"/>
              </w:rPr>
              <w:t>15: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9" w:rsidRPr="002D3C6E" w:rsidRDefault="009B6549" w:rsidP="002D3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val="be-BY" w:bidi="en-US"/>
              </w:rPr>
            </w:pPr>
            <w:r w:rsidRPr="002D3C6E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val="be-BY" w:bidi="en-US"/>
              </w:rPr>
              <w:t>Ж</w:t>
            </w:r>
            <w:r w:rsidR="002D3C6E" w:rsidRPr="002D3C6E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val="be-BY" w:bidi="en-US"/>
              </w:rPr>
              <w:t>ы</w:t>
            </w:r>
            <w:r w:rsidRPr="002D3C6E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val="be-BY" w:bidi="en-US"/>
              </w:rPr>
              <w:t>лук Л.З.</w:t>
            </w:r>
          </w:p>
          <w:p w:rsidR="009B6549" w:rsidRPr="002D3C6E" w:rsidRDefault="009B6549" w:rsidP="002D3C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70C0"/>
                <w:sz w:val="32"/>
                <w:szCs w:val="32"/>
                <w:lang w:val="be-BY"/>
              </w:rPr>
            </w:pPr>
            <w:r w:rsidRPr="002D3C6E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val="be-BY" w:bidi="en-US"/>
              </w:rPr>
              <w:t>8(01514) 31801</w:t>
            </w:r>
          </w:p>
        </w:tc>
      </w:tr>
    </w:tbl>
    <w:p w:rsidR="002E02D7" w:rsidRPr="002D3C6E" w:rsidRDefault="002E02D7" w:rsidP="002D3C6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70C0"/>
          <w:sz w:val="32"/>
          <w:szCs w:val="32"/>
          <w:lang w:val="be-BY" w:eastAsia="be-BY"/>
        </w:rPr>
      </w:pPr>
    </w:p>
    <w:p w:rsidR="002E02D7" w:rsidRPr="002D3C6E" w:rsidRDefault="002E02D7" w:rsidP="002D3C6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70C0"/>
          <w:sz w:val="32"/>
          <w:szCs w:val="32"/>
          <w:lang w:val="be-BY" w:eastAsia="be-BY"/>
        </w:rPr>
      </w:pPr>
    </w:p>
    <w:p w:rsidR="002E02D7" w:rsidRDefault="002E02D7" w:rsidP="002D3C6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70C0"/>
          <w:sz w:val="32"/>
          <w:szCs w:val="32"/>
          <w:lang w:val="be-BY" w:eastAsia="be-BY"/>
        </w:rPr>
      </w:pPr>
    </w:p>
    <w:p w:rsidR="002D3C6E" w:rsidRDefault="002D3C6E" w:rsidP="002D3C6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70C0"/>
          <w:sz w:val="32"/>
          <w:szCs w:val="32"/>
          <w:lang w:val="be-BY" w:eastAsia="be-BY"/>
        </w:rPr>
      </w:pPr>
    </w:p>
    <w:p w:rsidR="002D3C6E" w:rsidRDefault="002D3C6E" w:rsidP="00006DAC">
      <w:pPr>
        <w:spacing w:after="0" w:line="240" w:lineRule="auto"/>
        <w:contextualSpacing/>
        <w:rPr>
          <w:rFonts w:ascii="Times New Roman" w:eastAsia="Calibri" w:hAnsi="Times New Roman" w:cs="Times New Roman"/>
          <w:color w:val="0070C0"/>
          <w:sz w:val="32"/>
          <w:szCs w:val="32"/>
          <w:lang w:val="be-BY" w:eastAsia="be-BY"/>
        </w:rPr>
      </w:pPr>
    </w:p>
    <w:p w:rsidR="002D3C6E" w:rsidRPr="002D3C6E" w:rsidRDefault="002D3C6E" w:rsidP="00006DAC">
      <w:pPr>
        <w:spacing w:after="0" w:line="240" w:lineRule="auto"/>
        <w:contextualSpacing/>
        <w:rPr>
          <w:rFonts w:ascii="Times New Roman" w:eastAsia="Calibri" w:hAnsi="Times New Roman" w:cs="Times New Roman"/>
          <w:color w:val="0070C0"/>
          <w:sz w:val="32"/>
          <w:szCs w:val="32"/>
          <w:lang w:val="be-BY" w:eastAsia="be-BY"/>
        </w:rPr>
      </w:pPr>
    </w:p>
    <w:p w:rsidR="00006DAC" w:rsidRPr="002D3C6E" w:rsidRDefault="002D3C6E" w:rsidP="00006DAC">
      <w:pPr>
        <w:spacing w:after="0" w:line="240" w:lineRule="auto"/>
        <w:contextualSpacing/>
        <w:rPr>
          <w:rFonts w:ascii="Times New Roman" w:eastAsia="Calibri" w:hAnsi="Times New Roman" w:cs="Times New Roman"/>
          <w:color w:val="0070C0"/>
          <w:sz w:val="32"/>
          <w:szCs w:val="32"/>
          <w:lang w:val="be-BY" w:eastAsia="be-BY"/>
        </w:rPr>
      </w:pPr>
      <w:r w:rsidRPr="002D3C6E">
        <w:rPr>
          <w:rFonts w:ascii="Times New Roman" w:eastAsia="Calibri" w:hAnsi="Times New Roman" w:cs="Times New Roman"/>
          <w:color w:val="0070C0"/>
          <w:sz w:val="32"/>
          <w:szCs w:val="32"/>
          <w:lang w:val="be-BY" w:eastAsia="be-BY"/>
        </w:rPr>
        <w:t>Ганчарук 28882</w:t>
      </w:r>
    </w:p>
    <w:sectPr w:rsidR="00006DAC" w:rsidRPr="002D3C6E" w:rsidSect="002D3C6E">
      <w:pgSz w:w="16838" w:h="11906" w:orient="landscape"/>
      <w:pgMar w:top="850" w:right="1134" w:bottom="1701" w:left="1134" w:header="708" w:footer="708" w:gutter="0"/>
      <w:pgBorders w:offsetFrom="page">
        <w:top w:val="thinThickThinSmallGap" w:sz="24" w:space="24" w:color="C0504D" w:themeColor="accent2"/>
        <w:left w:val="thinThickThinSmallGap" w:sz="24" w:space="24" w:color="C0504D" w:themeColor="accent2"/>
        <w:bottom w:val="thinThickThinSmallGap" w:sz="24" w:space="24" w:color="C0504D" w:themeColor="accent2"/>
        <w:right w:val="thinThickThinSmallGap" w:sz="24" w:space="24" w:color="C0504D" w:themeColor="accent2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9F5" w:rsidRDefault="00E929F5" w:rsidP="002D3C6E">
      <w:pPr>
        <w:spacing w:after="0" w:line="240" w:lineRule="auto"/>
      </w:pPr>
      <w:r>
        <w:separator/>
      </w:r>
    </w:p>
  </w:endnote>
  <w:endnote w:type="continuationSeparator" w:id="1">
    <w:p w:rsidR="00E929F5" w:rsidRDefault="00E929F5" w:rsidP="002D3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9F5" w:rsidRDefault="00E929F5" w:rsidP="002D3C6E">
      <w:pPr>
        <w:spacing w:after="0" w:line="240" w:lineRule="auto"/>
      </w:pPr>
      <w:r>
        <w:separator/>
      </w:r>
    </w:p>
  </w:footnote>
  <w:footnote w:type="continuationSeparator" w:id="1">
    <w:p w:rsidR="00E929F5" w:rsidRDefault="00E929F5" w:rsidP="002D3C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0353E"/>
    <w:multiLevelType w:val="hybridMultilevel"/>
    <w:tmpl w:val="89AE3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7B1A17"/>
    <w:rsid w:val="00005374"/>
    <w:rsid w:val="00006DAC"/>
    <w:rsid w:val="00043B59"/>
    <w:rsid w:val="000660E4"/>
    <w:rsid w:val="000C30E2"/>
    <w:rsid w:val="000E2ED4"/>
    <w:rsid w:val="0021011E"/>
    <w:rsid w:val="002543B1"/>
    <w:rsid w:val="002B47AD"/>
    <w:rsid w:val="002D3C6E"/>
    <w:rsid w:val="002E02D7"/>
    <w:rsid w:val="002E7914"/>
    <w:rsid w:val="00303697"/>
    <w:rsid w:val="00423092"/>
    <w:rsid w:val="00424E97"/>
    <w:rsid w:val="00432950"/>
    <w:rsid w:val="00440176"/>
    <w:rsid w:val="00472993"/>
    <w:rsid w:val="004A745B"/>
    <w:rsid w:val="004C20B6"/>
    <w:rsid w:val="004E54DD"/>
    <w:rsid w:val="0051296C"/>
    <w:rsid w:val="00555B56"/>
    <w:rsid w:val="005D53B2"/>
    <w:rsid w:val="005E745C"/>
    <w:rsid w:val="005F098E"/>
    <w:rsid w:val="006A6B56"/>
    <w:rsid w:val="006B3AB9"/>
    <w:rsid w:val="00774B57"/>
    <w:rsid w:val="007B1A17"/>
    <w:rsid w:val="007D6F48"/>
    <w:rsid w:val="00881544"/>
    <w:rsid w:val="008B6810"/>
    <w:rsid w:val="008D3BA1"/>
    <w:rsid w:val="009362C1"/>
    <w:rsid w:val="00952EF9"/>
    <w:rsid w:val="009B6549"/>
    <w:rsid w:val="009E7AE8"/>
    <w:rsid w:val="00A21113"/>
    <w:rsid w:val="00A23979"/>
    <w:rsid w:val="00A54C38"/>
    <w:rsid w:val="00AF5272"/>
    <w:rsid w:val="00B26BBF"/>
    <w:rsid w:val="00BB504A"/>
    <w:rsid w:val="00C03329"/>
    <w:rsid w:val="00C05463"/>
    <w:rsid w:val="00C73678"/>
    <w:rsid w:val="00DC6C0B"/>
    <w:rsid w:val="00E1553E"/>
    <w:rsid w:val="00E51BCF"/>
    <w:rsid w:val="00E65AE0"/>
    <w:rsid w:val="00E716DB"/>
    <w:rsid w:val="00E929F5"/>
    <w:rsid w:val="00F47636"/>
    <w:rsid w:val="00F804EA"/>
    <w:rsid w:val="00FA3A6D"/>
    <w:rsid w:val="00FE2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BBF"/>
  </w:style>
  <w:style w:type="paragraph" w:styleId="1">
    <w:name w:val="heading 1"/>
    <w:basedOn w:val="a"/>
    <w:next w:val="a"/>
    <w:link w:val="10"/>
    <w:uiPriority w:val="9"/>
    <w:qFormat/>
    <w:rsid w:val="00006DA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qFormat/>
    <w:rsid w:val="00FA3A6D"/>
    <w:pPr>
      <w:keepNext/>
      <w:spacing w:after="0" w:line="240" w:lineRule="auto"/>
      <w:outlineLvl w:val="4"/>
    </w:pPr>
    <w:rPr>
      <w:rFonts w:ascii="Calibri" w:eastAsia="Times New Roman" w:hAnsi="Calibri" w:cs="Times New Roman"/>
      <w:b/>
      <w:bCs/>
      <w:color w:val="00000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DA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06DAC"/>
  </w:style>
  <w:style w:type="character" w:styleId="a3">
    <w:name w:val="Hyperlink"/>
    <w:semiHidden/>
    <w:unhideWhenUsed/>
    <w:rsid w:val="00006DAC"/>
    <w:rPr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006DAC"/>
    <w:rPr>
      <w:color w:val="954F72"/>
      <w:u w:val="single"/>
    </w:rPr>
  </w:style>
  <w:style w:type="character" w:styleId="a4">
    <w:name w:val="Strong"/>
    <w:basedOn w:val="a0"/>
    <w:uiPriority w:val="22"/>
    <w:qFormat/>
    <w:rsid w:val="00006DAC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uiPriority w:val="99"/>
    <w:unhideWhenUsed/>
    <w:rsid w:val="00006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06DA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006DA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006DA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006DAC"/>
    <w:rPr>
      <w:rFonts w:ascii="Calibri" w:eastAsia="Calibri" w:hAnsi="Calibri" w:cs="Times New Roman"/>
    </w:rPr>
  </w:style>
  <w:style w:type="paragraph" w:styleId="aa">
    <w:name w:val="Balloon Text"/>
    <w:basedOn w:val="a"/>
    <w:link w:val="13"/>
    <w:uiPriority w:val="99"/>
    <w:semiHidden/>
    <w:unhideWhenUsed/>
    <w:rsid w:val="00006DAC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14"/>
    <w:uiPriority w:val="99"/>
    <w:semiHidden/>
    <w:rsid w:val="00006DAC"/>
    <w:rPr>
      <w:rFonts w:ascii="Tahoma" w:hAnsi="Tahoma" w:cs="Tahoma"/>
      <w:sz w:val="16"/>
      <w:szCs w:val="16"/>
    </w:rPr>
  </w:style>
  <w:style w:type="character" w:customStyle="1" w:styleId="ac">
    <w:name w:val="Без интервала Знак"/>
    <w:basedOn w:val="a0"/>
    <w:link w:val="ad"/>
    <w:uiPriority w:val="1"/>
    <w:locked/>
    <w:rsid w:val="00006DAC"/>
    <w:rPr>
      <w:rFonts w:ascii="Calibri" w:eastAsia="Calibri" w:hAnsi="Calibri" w:cs="Times New Roman"/>
    </w:rPr>
  </w:style>
  <w:style w:type="paragraph" w:styleId="ad">
    <w:name w:val="No Spacing"/>
    <w:link w:val="ac"/>
    <w:uiPriority w:val="1"/>
    <w:qFormat/>
    <w:rsid w:val="00006DAC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006D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Абзац списка1"/>
    <w:basedOn w:val="a"/>
    <w:uiPriority w:val="99"/>
    <w:rsid w:val="00006DA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6"/>
    <w:locked/>
    <w:rsid w:val="00006DAC"/>
    <w:rPr>
      <w:rFonts w:ascii="Calibri" w:eastAsia="Times New Roman" w:hAnsi="Calibri" w:cs="Times New Roman"/>
    </w:rPr>
  </w:style>
  <w:style w:type="paragraph" w:customStyle="1" w:styleId="16">
    <w:name w:val="Без интервала1"/>
    <w:link w:val="NoSpacingChar"/>
    <w:uiPriority w:val="99"/>
    <w:rsid w:val="00006DA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rsid w:val="00006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uiPriority w:val="99"/>
    <w:rsid w:val="00006DA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">
    <w:name w:val="Содержимое таблицы"/>
    <w:basedOn w:val="a"/>
    <w:uiPriority w:val="99"/>
    <w:rsid w:val="00006DA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20">
    <w:name w:val="Без интервала2"/>
    <w:uiPriority w:val="99"/>
    <w:rsid w:val="00006DA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Текст выноски1"/>
    <w:basedOn w:val="a"/>
    <w:next w:val="aa"/>
    <w:link w:val="ab"/>
    <w:uiPriority w:val="99"/>
    <w:semiHidden/>
    <w:rsid w:val="00006D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3">
    <w:name w:val="Без интервала3"/>
    <w:uiPriority w:val="99"/>
    <w:rsid w:val="00006DA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uiPriority w:val="99"/>
    <w:rsid w:val="00006DA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1">
    <w:name w:val="Без интервала5"/>
    <w:uiPriority w:val="99"/>
    <w:rsid w:val="00006DA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">
    <w:name w:val="Без интервала6"/>
    <w:uiPriority w:val="99"/>
    <w:rsid w:val="00006DA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">
    <w:name w:val="Без интервала7"/>
    <w:uiPriority w:val="99"/>
    <w:rsid w:val="00006DA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a"/>
    <w:rsid w:val="00006DAC"/>
    <w:pPr>
      <w:widowControl w:val="0"/>
      <w:suppressLineNumbers/>
      <w:suppressAutoHyphens/>
      <w:autoSpaceDN w:val="0"/>
      <w:spacing w:after="0" w:line="240" w:lineRule="auto"/>
    </w:pPr>
    <w:rPr>
      <w:rFonts w:ascii="Liberation Serif" w:eastAsia="Arial Unicode MS" w:hAnsi="Liberation Serif" w:cs="Mangal"/>
      <w:kern w:val="3"/>
      <w:sz w:val="24"/>
      <w:szCs w:val="24"/>
      <w:lang w:eastAsia="zh-CN" w:bidi="hi-IN"/>
    </w:rPr>
  </w:style>
  <w:style w:type="paragraph" w:customStyle="1" w:styleId="30">
    <w:name w:val="Абзац списка3"/>
    <w:basedOn w:val="a"/>
    <w:uiPriority w:val="99"/>
    <w:rsid w:val="00006DA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">
    <w:name w:val="Без интервала8"/>
    <w:uiPriority w:val="99"/>
    <w:rsid w:val="00006DA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a"/>
    <w:rsid w:val="00006DAC"/>
    <w:pPr>
      <w:widowControl w:val="0"/>
      <w:spacing w:after="0" w:line="309" w:lineRule="exact"/>
      <w:ind w:left="2355"/>
      <w:jc w:val="center"/>
    </w:pPr>
    <w:rPr>
      <w:rFonts w:ascii="Times New Roman" w:eastAsia="Calibri" w:hAnsi="Times New Roman" w:cs="Times New Roman"/>
      <w:lang w:val="en-US"/>
    </w:rPr>
  </w:style>
  <w:style w:type="paragraph" w:customStyle="1" w:styleId="Standard">
    <w:name w:val="Standard"/>
    <w:uiPriority w:val="99"/>
    <w:rsid w:val="00006DAC"/>
    <w:pPr>
      <w:widowControl w:val="0"/>
      <w:suppressAutoHyphens/>
      <w:autoSpaceDN w:val="0"/>
      <w:spacing w:after="0" w:line="240" w:lineRule="auto"/>
    </w:pPr>
    <w:rPr>
      <w:rFonts w:ascii="Liberation Serif" w:eastAsia="Arial Unicode MS" w:hAnsi="Liberation Serif" w:cs="Mang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006DAC"/>
  </w:style>
  <w:style w:type="character" w:customStyle="1" w:styleId="13">
    <w:name w:val="Текст выноски Знак1"/>
    <w:basedOn w:val="a0"/>
    <w:link w:val="aa"/>
    <w:uiPriority w:val="99"/>
    <w:semiHidden/>
    <w:locked/>
    <w:rsid w:val="00006DAC"/>
    <w:rPr>
      <w:rFonts w:ascii="Segoe UI" w:eastAsia="Calibri" w:hAnsi="Segoe UI" w:cs="Segoe UI"/>
      <w:sz w:val="18"/>
      <w:szCs w:val="18"/>
    </w:rPr>
  </w:style>
  <w:style w:type="table" w:styleId="af0">
    <w:name w:val="Table Grid"/>
    <w:basedOn w:val="a1"/>
    <w:uiPriority w:val="59"/>
    <w:rsid w:val="00006DAC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1"/>
    <w:uiPriority w:val="59"/>
    <w:rsid w:val="00006D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006D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006D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uiPriority w:val="59"/>
    <w:rsid w:val="00006D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99"/>
    <w:rsid w:val="00006DAC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uiPriority w:val="59"/>
    <w:rsid w:val="00006D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uiPriority w:val="59"/>
    <w:rsid w:val="00006D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basedOn w:val="a1"/>
    <w:uiPriority w:val="59"/>
    <w:rsid w:val="00006D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006D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59"/>
    <w:rsid w:val="00006D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006D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006D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006D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59"/>
    <w:rsid w:val="00006D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uiPriority w:val="59"/>
    <w:rsid w:val="00006D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uiPriority w:val="59"/>
    <w:rsid w:val="00006D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uiPriority w:val="59"/>
    <w:rsid w:val="00006D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uiPriority w:val="59"/>
    <w:rsid w:val="00006D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006DAC"/>
    <w:rPr>
      <w:color w:val="800080" w:themeColor="followedHyperlink"/>
      <w:u w:val="single"/>
    </w:rPr>
  </w:style>
  <w:style w:type="paragraph" w:customStyle="1" w:styleId="90">
    <w:name w:val="Без интервала9"/>
    <w:rsid w:val="00C05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A3A6D"/>
    <w:rPr>
      <w:rFonts w:ascii="Calibri" w:eastAsia="Times New Roman" w:hAnsi="Calibri" w:cs="Times New Roman"/>
      <w:b/>
      <w:bCs/>
      <w:color w:val="00000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6DA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qFormat/>
    <w:rsid w:val="00FA3A6D"/>
    <w:pPr>
      <w:keepNext/>
      <w:spacing w:after="0" w:line="240" w:lineRule="auto"/>
      <w:outlineLvl w:val="4"/>
    </w:pPr>
    <w:rPr>
      <w:rFonts w:ascii="Calibri" w:eastAsia="Times New Roman" w:hAnsi="Calibri" w:cs="Times New Roman"/>
      <w:b/>
      <w:bCs/>
      <w:color w:val="00000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DA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06DAC"/>
  </w:style>
  <w:style w:type="character" w:styleId="a3">
    <w:name w:val="Hyperlink"/>
    <w:semiHidden/>
    <w:unhideWhenUsed/>
    <w:rsid w:val="00006DAC"/>
    <w:rPr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006DAC"/>
    <w:rPr>
      <w:color w:val="954F72"/>
      <w:u w:val="single"/>
    </w:rPr>
  </w:style>
  <w:style w:type="character" w:styleId="a4">
    <w:name w:val="Strong"/>
    <w:basedOn w:val="a0"/>
    <w:uiPriority w:val="22"/>
    <w:qFormat/>
    <w:rsid w:val="00006DAC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uiPriority w:val="99"/>
    <w:unhideWhenUsed/>
    <w:rsid w:val="00006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06DA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006DA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006DA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006DAC"/>
    <w:rPr>
      <w:rFonts w:ascii="Calibri" w:eastAsia="Calibri" w:hAnsi="Calibri" w:cs="Times New Roman"/>
    </w:rPr>
  </w:style>
  <w:style w:type="paragraph" w:styleId="aa">
    <w:name w:val="Balloon Text"/>
    <w:basedOn w:val="a"/>
    <w:link w:val="13"/>
    <w:uiPriority w:val="99"/>
    <w:semiHidden/>
    <w:unhideWhenUsed/>
    <w:rsid w:val="00006DAC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14"/>
    <w:uiPriority w:val="99"/>
    <w:semiHidden/>
    <w:rsid w:val="00006DAC"/>
    <w:rPr>
      <w:rFonts w:ascii="Tahoma" w:hAnsi="Tahoma" w:cs="Tahoma"/>
      <w:sz w:val="16"/>
      <w:szCs w:val="16"/>
    </w:rPr>
  </w:style>
  <w:style w:type="character" w:customStyle="1" w:styleId="ac">
    <w:name w:val="Без интервала Знак"/>
    <w:basedOn w:val="a0"/>
    <w:link w:val="ad"/>
    <w:uiPriority w:val="1"/>
    <w:locked/>
    <w:rsid w:val="00006DAC"/>
    <w:rPr>
      <w:rFonts w:ascii="Calibri" w:eastAsia="Calibri" w:hAnsi="Calibri" w:cs="Times New Roman"/>
    </w:rPr>
  </w:style>
  <w:style w:type="paragraph" w:styleId="ad">
    <w:name w:val="No Spacing"/>
    <w:link w:val="ac"/>
    <w:uiPriority w:val="1"/>
    <w:qFormat/>
    <w:rsid w:val="00006DAC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006D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Абзац списка1"/>
    <w:basedOn w:val="a"/>
    <w:uiPriority w:val="99"/>
    <w:rsid w:val="00006DA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6"/>
    <w:locked/>
    <w:rsid w:val="00006DAC"/>
    <w:rPr>
      <w:rFonts w:ascii="Calibri" w:eastAsia="Times New Roman" w:hAnsi="Calibri" w:cs="Times New Roman"/>
    </w:rPr>
  </w:style>
  <w:style w:type="paragraph" w:customStyle="1" w:styleId="16">
    <w:name w:val="Без интервала1"/>
    <w:link w:val="NoSpacingChar"/>
    <w:uiPriority w:val="99"/>
    <w:rsid w:val="00006DA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rsid w:val="00006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uiPriority w:val="99"/>
    <w:rsid w:val="00006DA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">
    <w:name w:val="Содержимое таблицы"/>
    <w:basedOn w:val="a"/>
    <w:uiPriority w:val="99"/>
    <w:rsid w:val="00006DA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20">
    <w:name w:val="Без интервала2"/>
    <w:uiPriority w:val="99"/>
    <w:rsid w:val="00006DA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Текст выноски1"/>
    <w:basedOn w:val="a"/>
    <w:next w:val="aa"/>
    <w:link w:val="ab"/>
    <w:uiPriority w:val="99"/>
    <w:semiHidden/>
    <w:rsid w:val="00006D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3">
    <w:name w:val="Без интервала3"/>
    <w:uiPriority w:val="99"/>
    <w:rsid w:val="00006DA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uiPriority w:val="99"/>
    <w:rsid w:val="00006DA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1">
    <w:name w:val="Без интервала5"/>
    <w:uiPriority w:val="99"/>
    <w:rsid w:val="00006DA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">
    <w:name w:val="Без интервала6"/>
    <w:uiPriority w:val="99"/>
    <w:rsid w:val="00006DA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">
    <w:name w:val="Без интервала7"/>
    <w:uiPriority w:val="99"/>
    <w:rsid w:val="00006DA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a"/>
    <w:rsid w:val="00006DAC"/>
    <w:pPr>
      <w:widowControl w:val="0"/>
      <w:suppressLineNumbers/>
      <w:suppressAutoHyphens/>
      <w:autoSpaceDN w:val="0"/>
      <w:spacing w:after="0" w:line="240" w:lineRule="auto"/>
    </w:pPr>
    <w:rPr>
      <w:rFonts w:ascii="Liberation Serif" w:eastAsia="Arial Unicode MS" w:hAnsi="Liberation Serif" w:cs="Mangal"/>
      <w:kern w:val="3"/>
      <w:sz w:val="24"/>
      <w:szCs w:val="24"/>
      <w:lang w:eastAsia="zh-CN" w:bidi="hi-IN"/>
    </w:rPr>
  </w:style>
  <w:style w:type="paragraph" w:customStyle="1" w:styleId="30">
    <w:name w:val="Абзац списка3"/>
    <w:basedOn w:val="a"/>
    <w:uiPriority w:val="99"/>
    <w:rsid w:val="00006DA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">
    <w:name w:val="Без интервала8"/>
    <w:uiPriority w:val="99"/>
    <w:rsid w:val="00006DA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a"/>
    <w:rsid w:val="00006DAC"/>
    <w:pPr>
      <w:widowControl w:val="0"/>
      <w:spacing w:after="0" w:line="309" w:lineRule="exact"/>
      <w:ind w:left="2355"/>
      <w:jc w:val="center"/>
    </w:pPr>
    <w:rPr>
      <w:rFonts w:ascii="Times New Roman" w:eastAsia="Calibri" w:hAnsi="Times New Roman" w:cs="Times New Roman"/>
      <w:lang w:val="en-US"/>
    </w:rPr>
  </w:style>
  <w:style w:type="paragraph" w:customStyle="1" w:styleId="Standard">
    <w:name w:val="Standard"/>
    <w:uiPriority w:val="99"/>
    <w:rsid w:val="00006DAC"/>
    <w:pPr>
      <w:widowControl w:val="0"/>
      <w:suppressAutoHyphens/>
      <w:autoSpaceDN w:val="0"/>
      <w:spacing w:after="0" w:line="240" w:lineRule="auto"/>
    </w:pPr>
    <w:rPr>
      <w:rFonts w:ascii="Liberation Serif" w:eastAsia="Arial Unicode MS" w:hAnsi="Liberation Serif" w:cs="Mang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006DAC"/>
  </w:style>
  <w:style w:type="character" w:customStyle="1" w:styleId="13">
    <w:name w:val="Текст выноски Знак1"/>
    <w:basedOn w:val="a0"/>
    <w:link w:val="aa"/>
    <w:uiPriority w:val="99"/>
    <w:semiHidden/>
    <w:locked/>
    <w:rsid w:val="00006DAC"/>
    <w:rPr>
      <w:rFonts w:ascii="Segoe UI" w:eastAsia="Calibri" w:hAnsi="Segoe UI" w:cs="Segoe UI"/>
      <w:sz w:val="18"/>
      <w:szCs w:val="18"/>
    </w:rPr>
  </w:style>
  <w:style w:type="table" w:styleId="af0">
    <w:name w:val="Table Grid"/>
    <w:basedOn w:val="a1"/>
    <w:uiPriority w:val="59"/>
    <w:rsid w:val="00006DAC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1"/>
    <w:uiPriority w:val="59"/>
    <w:rsid w:val="00006D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006D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006D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uiPriority w:val="59"/>
    <w:rsid w:val="00006D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99"/>
    <w:rsid w:val="00006DAC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uiPriority w:val="59"/>
    <w:rsid w:val="00006D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uiPriority w:val="59"/>
    <w:rsid w:val="00006D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basedOn w:val="a1"/>
    <w:uiPriority w:val="59"/>
    <w:rsid w:val="00006D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006D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59"/>
    <w:rsid w:val="00006D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006D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006D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006D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59"/>
    <w:rsid w:val="00006D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uiPriority w:val="59"/>
    <w:rsid w:val="00006D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uiPriority w:val="59"/>
    <w:rsid w:val="00006D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uiPriority w:val="59"/>
    <w:rsid w:val="00006D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uiPriority w:val="59"/>
    <w:rsid w:val="00006D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006DAC"/>
    <w:rPr>
      <w:color w:val="800080" w:themeColor="followedHyperlink"/>
      <w:u w:val="single"/>
    </w:rPr>
  </w:style>
  <w:style w:type="paragraph" w:customStyle="1" w:styleId="90">
    <w:name w:val="Без интервала9"/>
    <w:rsid w:val="00C05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A3A6D"/>
    <w:rPr>
      <w:rFonts w:ascii="Calibri" w:eastAsia="Times New Roman" w:hAnsi="Calibri" w:cs="Times New Roman"/>
      <w:b/>
      <w:bCs/>
      <w:color w:val="000000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2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06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8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AF444-CB93-4E4A-ABB0-BE8DBE302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-PC</dc:creator>
  <cp:lastModifiedBy>Admin</cp:lastModifiedBy>
  <cp:revision>3</cp:revision>
  <cp:lastPrinted>2017-09-11T02:10:00Z</cp:lastPrinted>
  <dcterms:created xsi:type="dcterms:W3CDTF">2017-09-06T14:33:00Z</dcterms:created>
  <dcterms:modified xsi:type="dcterms:W3CDTF">2017-09-11T02:10:00Z</dcterms:modified>
</cp:coreProperties>
</file>